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61" w:rsidRDefault="004A0D61" w:rsidP="004A0D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A0D61" w:rsidRPr="00AD3870" w:rsidRDefault="004A0D61" w:rsidP="00AD38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3870">
        <w:rPr>
          <w:rFonts w:ascii="Arial" w:hAnsi="Arial" w:cs="Arial"/>
          <w:b/>
          <w:bCs/>
          <w:sz w:val="24"/>
          <w:szCs w:val="24"/>
        </w:rPr>
        <w:t>I. Základné informácie o účtovnej jednotke</w:t>
      </w: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hanging="420"/>
        <w:rPr>
          <w:rFonts w:ascii="Arial" w:hAnsi="Arial" w:cs="Arial"/>
          <w:sz w:val="20"/>
          <w:szCs w:val="20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AD3870">
        <w:rPr>
          <w:rFonts w:ascii="Arial" w:hAnsi="Arial" w:cs="Arial"/>
          <w:b/>
          <w:bCs/>
          <w:sz w:val="20"/>
          <w:szCs w:val="20"/>
        </w:rPr>
        <w:tab/>
        <w:t>Meno a priezvisko fyzickej osoby alebo názov právnickej osoby, ktorá je zakladateľom alebo zriaďovateľom účtovnej jednotky:</w:t>
      </w:r>
    </w:p>
    <w:p w:rsidR="00AD3870" w:rsidRDefault="00AD3870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2677B1" w:rsidRPr="00AD3870" w:rsidRDefault="00AD3870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00877" w:rsidRPr="00AD3870">
        <w:rPr>
          <w:rFonts w:ascii="Arial" w:hAnsi="Arial" w:cs="Arial"/>
          <w:b/>
          <w:bCs/>
          <w:sz w:val="20"/>
          <w:szCs w:val="20"/>
        </w:rPr>
        <w:t>Mgr.Štefan Labaš</w:t>
      </w:r>
    </w:p>
    <w:p w:rsidR="002677B1" w:rsidRPr="00AD3870" w:rsidRDefault="002677B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3870">
        <w:rPr>
          <w:rFonts w:ascii="Arial" w:hAnsi="Arial" w:cs="Arial"/>
          <w:sz w:val="20"/>
          <w:szCs w:val="20"/>
        </w:rPr>
        <w:tab/>
      </w:r>
      <w:r w:rsidR="00336433" w:rsidRPr="00AD3870">
        <w:rPr>
          <w:rFonts w:ascii="Arial" w:hAnsi="Arial" w:cs="Arial"/>
          <w:sz w:val="20"/>
          <w:szCs w:val="20"/>
        </w:rPr>
        <w:t xml:space="preserve">Sídlo účtovnej jednotky:  </w:t>
      </w:r>
      <w:r w:rsidR="00A00877" w:rsidRPr="00AD3870">
        <w:rPr>
          <w:rFonts w:ascii="Arial" w:hAnsi="Arial" w:cs="Arial"/>
          <w:sz w:val="20"/>
          <w:szCs w:val="20"/>
        </w:rPr>
        <w:t>Á.</w:t>
      </w:r>
      <w:r w:rsidR="000607AE">
        <w:rPr>
          <w:rFonts w:ascii="Arial" w:hAnsi="Arial" w:cs="Arial"/>
          <w:sz w:val="20"/>
          <w:szCs w:val="20"/>
        </w:rPr>
        <w:t xml:space="preserve"> </w:t>
      </w:r>
      <w:r w:rsidR="00A00877" w:rsidRPr="00AD3870">
        <w:rPr>
          <w:rFonts w:ascii="Arial" w:hAnsi="Arial" w:cs="Arial"/>
          <w:sz w:val="20"/>
          <w:szCs w:val="20"/>
        </w:rPr>
        <w:t>Fesztyho 23., 94701 Hurbanovo</w:t>
      </w:r>
    </w:p>
    <w:p w:rsidR="00AD3870" w:rsidRPr="00AD3870" w:rsidRDefault="00AD3870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D3870">
        <w:rPr>
          <w:rFonts w:ascii="Arial" w:hAnsi="Arial" w:cs="Arial"/>
          <w:sz w:val="20"/>
          <w:szCs w:val="20"/>
        </w:rPr>
        <w:tab/>
        <w:t xml:space="preserve">Dátum zriadenia účtovnej jednotky: </w:t>
      </w:r>
      <w:r w:rsidR="00A00877" w:rsidRPr="00AD3870">
        <w:rPr>
          <w:rFonts w:ascii="Arial" w:hAnsi="Arial" w:cs="Arial"/>
          <w:sz w:val="20"/>
          <w:szCs w:val="20"/>
        </w:rPr>
        <w:t>01.12.2006</w:t>
      </w: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110F56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10F56">
        <w:rPr>
          <w:rFonts w:ascii="Arial" w:hAnsi="Arial" w:cs="Arial"/>
          <w:b/>
          <w:bCs/>
          <w:sz w:val="20"/>
          <w:szCs w:val="20"/>
        </w:rPr>
        <w:t>2.</w:t>
      </w:r>
      <w:r w:rsidRPr="00110F56">
        <w:rPr>
          <w:rFonts w:ascii="Arial" w:hAnsi="Arial" w:cs="Arial"/>
          <w:b/>
          <w:bCs/>
          <w:sz w:val="20"/>
          <w:szCs w:val="20"/>
        </w:rPr>
        <w:tab/>
        <w:t>Informácie o členoch štatutárnych orgánov, dozorných orgánov a iných orgánov účtovnej jednotky:</w:t>
      </w:r>
    </w:p>
    <w:p w:rsidR="00220C81" w:rsidRPr="00110F56" w:rsidRDefault="00220C8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8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220C81" w:rsidRPr="00110F56" w:rsidTr="00220C81">
        <w:trPr>
          <w:trHeight w:val="241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C81" w:rsidRPr="00110F56" w:rsidRDefault="00220C81" w:rsidP="00AD3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10F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no a priezvisko členov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C81" w:rsidRPr="00110F56" w:rsidRDefault="00220C81" w:rsidP="00AD3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10F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ázov orgánu</w:t>
            </w:r>
          </w:p>
        </w:tc>
      </w:tr>
      <w:tr w:rsidR="00220C81" w:rsidRPr="00110F56" w:rsidTr="00220C81">
        <w:trPr>
          <w:trHeight w:val="345"/>
        </w:trPr>
        <w:tc>
          <w:tcPr>
            <w:tcW w:w="494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C81" w:rsidRPr="00110F56" w:rsidRDefault="00220C81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0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gr.Štefan Labaš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C81" w:rsidRPr="00110F56" w:rsidRDefault="00220C81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0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dseda občianskeho združenia</w:t>
            </w:r>
          </w:p>
        </w:tc>
      </w:tr>
      <w:tr w:rsidR="00220C81" w:rsidRPr="00110F56" w:rsidTr="00220C81">
        <w:trPr>
          <w:trHeight w:val="345"/>
        </w:trPr>
        <w:tc>
          <w:tcPr>
            <w:tcW w:w="494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C81" w:rsidRPr="00110F56" w:rsidRDefault="00220C81" w:rsidP="00AD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0F56">
              <w:rPr>
                <w:rFonts w:ascii="Arial" w:eastAsia="Times New Roman" w:hAnsi="Arial" w:cs="Arial"/>
                <w:sz w:val="16"/>
                <w:szCs w:val="16"/>
              </w:rPr>
              <w:t>Mgr.Martina Veresová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C81" w:rsidRPr="00110F56" w:rsidRDefault="00220C81" w:rsidP="00AD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0F56">
              <w:rPr>
                <w:rFonts w:ascii="Arial" w:eastAsia="Times New Roman" w:hAnsi="Arial" w:cs="Arial"/>
                <w:sz w:val="16"/>
                <w:szCs w:val="16"/>
              </w:rPr>
              <w:t>Podpredseda občianskeho združenia</w:t>
            </w:r>
          </w:p>
        </w:tc>
      </w:tr>
      <w:tr w:rsidR="00220C81" w:rsidRPr="00220C81" w:rsidTr="00AD3870">
        <w:trPr>
          <w:trHeight w:val="517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C81" w:rsidRPr="00110F56" w:rsidRDefault="00220C81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0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nna Čachóová </w:t>
            </w:r>
          </w:p>
          <w:p w:rsidR="00223FDF" w:rsidRPr="00110F56" w:rsidRDefault="00223FDF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0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Dr.Janka Muzíková</w:t>
            </w:r>
          </w:p>
          <w:p w:rsidR="00223FDF" w:rsidRPr="00110F56" w:rsidRDefault="00223FDF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0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gr.Emese Barnyaiová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C81" w:rsidRPr="00110F56" w:rsidRDefault="00220C81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0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len predstavenstva</w:t>
            </w:r>
          </w:p>
          <w:p w:rsidR="00223FDF" w:rsidRPr="00110F56" w:rsidRDefault="00223FDF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0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len predstavenstva</w:t>
            </w:r>
          </w:p>
          <w:p w:rsidR="00223FDF" w:rsidRPr="00220C81" w:rsidRDefault="00223FDF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0F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len predstavenstva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3.</w:t>
      </w:r>
      <w:r w:rsidRPr="00AD3870">
        <w:rPr>
          <w:rFonts w:ascii="Arial" w:hAnsi="Arial" w:cs="Arial"/>
          <w:b/>
          <w:bCs/>
          <w:sz w:val="20"/>
          <w:szCs w:val="20"/>
        </w:rPr>
        <w:tab/>
        <w:t>Opis činnosti, na účel ktorej bola účtovná jednotka zriadená:</w:t>
      </w:r>
    </w:p>
    <w:p w:rsidR="00AD3870" w:rsidRPr="00AD3870" w:rsidRDefault="00AD3870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0C81" w:rsidRPr="00F919B4" w:rsidRDefault="003473BE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Spoločnosť Prosocia vznikla v r.2006 na základe iniciatívy zameranej predov</w:t>
      </w:r>
      <w:r w:rsidR="00220C81" w:rsidRPr="00AD3870">
        <w:rPr>
          <w:rFonts w:ascii="Arial" w:hAnsi="Arial" w:cs="Arial"/>
          <w:bCs/>
          <w:sz w:val="20"/>
          <w:szCs w:val="20"/>
        </w:rPr>
        <w:t>šetkým na rozvoj skupín obyvateľ</w:t>
      </w:r>
      <w:r w:rsidRPr="00AD3870">
        <w:rPr>
          <w:rFonts w:ascii="Arial" w:hAnsi="Arial" w:cs="Arial"/>
          <w:bCs/>
          <w:sz w:val="20"/>
          <w:szCs w:val="20"/>
        </w:rPr>
        <w:t>stva v sociálnej nepriaznivej situácii.</w:t>
      </w:r>
      <w:r w:rsidR="00220C81" w:rsidRPr="00AD3870">
        <w:rPr>
          <w:rFonts w:ascii="Arial" w:hAnsi="Arial" w:cs="Arial"/>
          <w:bCs/>
          <w:sz w:val="20"/>
          <w:szCs w:val="20"/>
        </w:rPr>
        <w:t xml:space="preserve"> </w:t>
      </w:r>
      <w:r w:rsidRPr="00AD3870">
        <w:rPr>
          <w:rFonts w:ascii="Arial" w:hAnsi="Arial" w:cs="Arial"/>
          <w:bCs/>
          <w:sz w:val="20"/>
          <w:szCs w:val="20"/>
        </w:rPr>
        <w:t>Spoločnosť poskytuje komplexné služby pre opatrovateľky a ľudí</w:t>
      </w:r>
      <w:r w:rsidR="0093335C">
        <w:rPr>
          <w:rFonts w:ascii="Arial" w:hAnsi="Arial" w:cs="Arial"/>
          <w:bCs/>
          <w:sz w:val="20"/>
          <w:szCs w:val="20"/>
        </w:rPr>
        <w:t xml:space="preserve"> odkázaných na pomoc inej osoby. Dňa 28. augusta 2017 rozhodlo valné zhromaždenie o doplnení stanov občianskeho združenia v časti cieľov </w:t>
      </w:r>
      <w:r w:rsidR="0093335C" w:rsidRPr="00F919B4">
        <w:rPr>
          <w:rFonts w:ascii="Arial" w:hAnsi="Arial" w:cs="Arial"/>
          <w:bCs/>
          <w:sz w:val="20"/>
          <w:szCs w:val="20"/>
        </w:rPr>
        <w:t xml:space="preserve">o </w:t>
      </w:r>
      <w:r w:rsidR="00EB3C22" w:rsidRPr="00F919B4">
        <w:rPr>
          <w:rFonts w:ascii="Arial" w:hAnsi="Arial" w:cs="Arial"/>
          <w:bCs/>
          <w:sz w:val="20"/>
          <w:szCs w:val="20"/>
        </w:rPr>
        <w:t>vykonávanie sociálnych služieb oriento</w:t>
      </w:r>
      <w:r w:rsidR="00EC46D7" w:rsidRPr="00F919B4">
        <w:rPr>
          <w:rFonts w:ascii="Arial" w:hAnsi="Arial" w:cs="Arial"/>
          <w:bCs/>
          <w:sz w:val="20"/>
          <w:szCs w:val="20"/>
        </w:rPr>
        <w:t>vaných na podporu rodín s</w:t>
      </w:r>
      <w:r w:rsidR="0093335C" w:rsidRPr="00F919B4">
        <w:rPr>
          <w:rFonts w:ascii="Arial" w:hAnsi="Arial" w:cs="Arial"/>
          <w:bCs/>
          <w:sz w:val="20"/>
          <w:szCs w:val="20"/>
        </w:rPr>
        <w:t> </w:t>
      </w:r>
      <w:r w:rsidR="00EC46D7" w:rsidRPr="00F919B4">
        <w:rPr>
          <w:rFonts w:ascii="Arial" w:hAnsi="Arial" w:cs="Arial"/>
          <w:bCs/>
          <w:sz w:val="20"/>
          <w:szCs w:val="20"/>
        </w:rPr>
        <w:t>deťmi</w:t>
      </w:r>
      <w:r w:rsidR="0093335C" w:rsidRPr="00F919B4">
        <w:rPr>
          <w:rFonts w:ascii="Arial" w:hAnsi="Arial" w:cs="Arial"/>
          <w:bCs/>
          <w:sz w:val="20"/>
          <w:szCs w:val="20"/>
        </w:rPr>
        <w:t xml:space="preserve"> a v časti činnosti sa rozšíril okruh o poskytovanie sociálnych služieb orientovaných na podporu zosúlaďovania rodinného života a pracovného života v zariadení starostlivosti o deti do troch rokov veku dieťaťa</w:t>
      </w:r>
      <w:r w:rsidR="00EC46D7" w:rsidRPr="00F919B4">
        <w:rPr>
          <w:rFonts w:ascii="Arial" w:hAnsi="Arial" w:cs="Arial"/>
          <w:bCs/>
          <w:sz w:val="20"/>
          <w:szCs w:val="20"/>
        </w:rPr>
        <w:t>.</w:t>
      </w: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870">
        <w:rPr>
          <w:rFonts w:ascii="Arial" w:hAnsi="Arial" w:cs="Arial"/>
          <w:sz w:val="20"/>
          <w:szCs w:val="20"/>
        </w:rPr>
        <w:tab/>
      </w: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D3870">
        <w:rPr>
          <w:rFonts w:ascii="Arial" w:hAnsi="Arial" w:cs="Arial"/>
          <w:i/>
          <w:sz w:val="20"/>
          <w:szCs w:val="20"/>
        </w:rPr>
        <w:t>Opis druhu podnikateľskej činnosti, ak ju účtovná jednotka vykonáva:</w:t>
      </w:r>
      <w:bookmarkStart w:id="0" w:name="_GoBack"/>
      <w:bookmarkEnd w:id="0"/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3870">
        <w:rPr>
          <w:rFonts w:ascii="Arial" w:hAnsi="Arial" w:cs="Arial"/>
          <w:sz w:val="20"/>
          <w:szCs w:val="20"/>
        </w:rPr>
        <w:t>Účtovná j</w:t>
      </w:r>
      <w:r w:rsidR="004A2C38">
        <w:rPr>
          <w:rFonts w:ascii="Arial" w:hAnsi="Arial" w:cs="Arial"/>
          <w:sz w:val="20"/>
          <w:szCs w:val="20"/>
        </w:rPr>
        <w:t>ednotka nevykonávala v roku 2017</w:t>
      </w:r>
      <w:r w:rsidRPr="00AD3870">
        <w:rPr>
          <w:rFonts w:ascii="Arial" w:hAnsi="Arial" w:cs="Arial"/>
          <w:sz w:val="20"/>
          <w:szCs w:val="20"/>
        </w:rPr>
        <w:t xml:space="preserve"> podnikateľskú činnosť.</w:t>
      </w:r>
      <w:r w:rsidRPr="00AD3870">
        <w:rPr>
          <w:rFonts w:ascii="Arial" w:hAnsi="Arial" w:cs="Arial"/>
          <w:sz w:val="20"/>
          <w:szCs w:val="20"/>
        </w:rPr>
        <w:tab/>
      </w: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4.</w:t>
      </w:r>
      <w:r w:rsidRPr="00AD3870">
        <w:rPr>
          <w:rFonts w:ascii="Arial" w:hAnsi="Arial" w:cs="Arial"/>
          <w:b/>
          <w:bCs/>
          <w:sz w:val="20"/>
          <w:szCs w:val="20"/>
        </w:rPr>
        <w:tab/>
        <w:t>Počet zamestnancov</w:t>
      </w:r>
    </w:p>
    <w:tbl>
      <w:tblPr>
        <w:tblW w:w="97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7"/>
        <w:gridCol w:w="2524"/>
        <w:gridCol w:w="2674"/>
      </w:tblGrid>
      <w:tr w:rsidR="004A0D61" w:rsidRPr="00AD3870">
        <w:trPr>
          <w:trHeight w:val="73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73BE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2C38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z toho počet vedúcich zamestnancov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73BE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73BE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450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73BE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73BE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5.</w:t>
      </w:r>
      <w:r w:rsidRPr="00AD3870">
        <w:rPr>
          <w:rFonts w:ascii="Arial" w:hAnsi="Arial" w:cs="Arial"/>
          <w:b/>
          <w:bCs/>
          <w:sz w:val="20"/>
          <w:szCs w:val="20"/>
        </w:rPr>
        <w:tab/>
        <w:t>Informácia o organizáciách v zriaďovateľskej pôsobnosti účtovnej jednotky:</w:t>
      </w: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0D61" w:rsidRDefault="00220C8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3870">
        <w:rPr>
          <w:rFonts w:ascii="Arial" w:hAnsi="Arial" w:cs="Arial"/>
          <w:sz w:val="20"/>
          <w:szCs w:val="20"/>
        </w:rPr>
        <w:t>Účtovná jednotka nie je zriaďovateľom inej účtovnej jednotky.</w:t>
      </w:r>
    </w:p>
    <w:p w:rsidR="0093335C" w:rsidRDefault="0093335C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335C" w:rsidRDefault="0093335C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335C" w:rsidRDefault="0093335C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335C" w:rsidRPr="00AD3870" w:rsidRDefault="0093335C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3870">
        <w:rPr>
          <w:rFonts w:ascii="Arial" w:hAnsi="Arial" w:cs="Arial"/>
          <w:b/>
          <w:bCs/>
          <w:sz w:val="24"/>
          <w:szCs w:val="24"/>
        </w:rPr>
        <w:lastRenderedPageBreak/>
        <w:t>II. Informácie o účtovných zásadách a účtovných metódach</w:t>
      </w: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 xml:space="preserve">(1) Účtovná jednotka ku koncu účtovného obdobia, </w:t>
      </w:r>
      <w:r w:rsidR="004A2C38">
        <w:rPr>
          <w:rFonts w:ascii="Arial" w:hAnsi="Arial" w:cs="Arial"/>
          <w:bCs/>
          <w:sz w:val="20"/>
          <w:szCs w:val="20"/>
        </w:rPr>
        <w:t>ktorý sa skončil 31.decebra 2017</w:t>
      </w:r>
      <w:r w:rsidRPr="00AD3870">
        <w:rPr>
          <w:rFonts w:ascii="Arial" w:hAnsi="Arial" w:cs="Arial"/>
          <w:bCs/>
          <w:sz w:val="20"/>
          <w:szCs w:val="20"/>
        </w:rPr>
        <w:t xml:space="preserve"> vykázala </w:t>
      </w:r>
      <w:r w:rsidR="004A2C38">
        <w:rPr>
          <w:rFonts w:ascii="Arial" w:hAnsi="Arial" w:cs="Arial"/>
          <w:bCs/>
          <w:sz w:val="20"/>
          <w:szCs w:val="20"/>
        </w:rPr>
        <w:t>čistú stratu vo výške 5310,83</w:t>
      </w:r>
      <w:r w:rsidR="00081EC5">
        <w:rPr>
          <w:rFonts w:ascii="Arial" w:hAnsi="Arial" w:cs="Arial"/>
          <w:bCs/>
          <w:sz w:val="20"/>
          <w:szCs w:val="20"/>
        </w:rPr>
        <w:t xml:space="preserve"> </w:t>
      </w:r>
      <w:r w:rsidRPr="00AD3870">
        <w:rPr>
          <w:rFonts w:ascii="Arial" w:hAnsi="Arial" w:cs="Arial"/>
          <w:bCs/>
          <w:sz w:val="20"/>
          <w:szCs w:val="20"/>
        </w:rPr>
        <w:t>EUR.  Organizácia má dohodnuté financovanie od zakladate</w:t>
      </w:r>
      <w:r w:rsidR="004A2C38">
        <w:rPr>
          <w:rFonts w:ascii="Arial" w:hAnsi="Arial" w:cs="Arial"/>
          <w:bCs/>
          <w:sz w:val="20"/>
          <w:szCs w:val="20"/>
        </w:rPr>
        <w:t>ľov najmenej do 31.decembra 2018</w:t>
      </w:r>
      <w:r w:rsidRPr="00AD3870">
        <w:rPr>
          <w:rFonts w:ascii="Arial" w:hAnsi="Arial" w:cs="Arial"/>
          <w:bCs/>
          <w:sz w:val="20"/>
          <w:szCs w:val="20"/>
        </w:rPr>
        <w:t>. Účtovná jednotka ani zakladatelia neplánujú kroky, ktoré by mohli ohroziť nepretržitosť trvania účtovnej jednotky.</w:t>
      </w:r>
    </w:p>
    <w:p w:rsidR="0004778C" w:rsidRPr="00AD3870" w:rsidRDefault="0004778C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20C81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 xml:space="preserve"> (2) Zmeny účtovných zásad a zmeny účtovných metód: Účtovné metódy a všeobecné účtovné zásady Spoločnosť aplikovala konzistentne s predchádzajúcim účtovným obdobím.</w:t>
      </w:r>
    </w:p>
    <w:p w:rsidR="00AD3870" w:rsidRPr="00AD3870" w:rsidRDefault="00AD3870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 xml:space="preserve"> (3) Spôsob oceňovania jednotlivých položiek majetku a záväzkov v členení na:</w:t>
      </w:r>
    </w:p>
    <w:p w:rsidR="00220C81" w:rsidRPr="00AD3870" w:rsidRDefault="0004778C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 xml:space="preserve"> a</w:t>
      </w:r>
      <w:r w:rsidR="00220C81" w:rsidRPr="00AD3870">
        <w:rPr>
          <w:rFonts w:ascii="Arial" w:hAnsi="Arial" w:cs="Arial"/>
          <w:b/>
          <w:bCs/>
          <w:sz w:val="20"/>
          <w:szCs w:val="20"/>
        </w:rPr>
        <w:t>) pohľadávky,</w:t>
      </w: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 xml:space="preserve"> Pohľadávky sa pri ich vzniku oceňujú ich menovitou hodnotou. Opravná položka sa vytvára k pochybným a nedobytným pohľadávkam, kde existuje riziko nevymožiteľnosti pohľadávok.</w:t>
      </w:r>
    </w:p>
    <w:p w:rsidR="00220C81" w:rsidRPr="00AD3870" w:rsidRDefault="0004778C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b</w:t>
      </w:r>
      <w:r w:rsidR="00220C81" w:rsidRPr="00AD3870">
        <w:rPr>
          <w:rFonts w:ascii="Arial" w:hAnsi="Arial" w:cs="Arial"/>
          <w:b/>
          <w:bCs/>
          <w:sz w:val="20"/>
          <w:szCs w:val="20"/>
        </w:rPr>
        <w:t>) krátkodobý finančný majetok,</w:t>
      </w: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Finančné účty tvorí peňažná hotovosť, zostatky na bankových účtoch a ceniny. Pri vzniku sa oceňuje menovitou hodnotou.</w:t>
      </w:r>
    </w:p>
    <w:p w:rsidR="00220C81" w:rsidRPr="00AD3870" w:rsidRDefault="0004778C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c</w:t>
      </w:r>
      <w:r w:rsidR="00220C81" w:rsidRPr="00AD3870">
        <w:rPr>
          <w:rFonts w:ascii="Arial" w:hAnsi="Arial" w:cs="Arial"/>
          <w:b/>
          <w:bCs/>
          <w:sz w:val="20"/>
          <w:szCs w:val="20"/>
        </w:rPr>
        <w:t>) časové rozlíšenie na strane aktív,</w:t>
      </w: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 xml:space="preserve">Náklady budúcich období a príjmy budúcich období sú vykázané vo výške, ktorá je potrebná na dodržanie zásady vecnej a časovej súvislosti s účtovným obdobím. </w:t>
      </w:r>
    </w:p>
    <w:p w:rsidR="00220C81" w:rsidRPr="00AD3870" w:rsidRDefault="0004778C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d</w:t>
      </w:r>
      <w:r w:rsidR="00220C81" w:rsidRPr="00AD3870">
        <w:rPr>
          <w:rFonts w:ascii="Arial" w:hAnsi="Arial" w:cs="Arial"/>
          <w:b/>
          <w:bCs/>
          <w:sz w:val="20"/>
          <w:szCs w:val="20"/>
        </w:rPr>
        <w:t>) rezervy,</w:t>
      </w: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Spoločnosť tvorila zákonné rezervy na zostatkové dovolenky a odvody z týchto súm a z ostatných rezerv vytvorila rezervu na  overenie účtovnej závierky a výročnej správy. Spoločnosť predpokladá</w:t>
      </w:r>
      <w:r w:rsidR="004A2C38">
        <w:rPr>
          <w:rFonts w:ascii="Arial" w:hAnsi="Arial" w:cs="Arial"/>
          <w:bCs/>
          <w:sz w:val="20"/>
          <w:szCs w:val="20"/>
        </w:rPr>
        <w:t>, že rezervy použije v roku 2018</w:t>
      </w:r>
      <w:r w:rsidRPr="00AD3870">
        <w:rPr>
          <w:rFonts w:ascii="Arial" w:hAnsi="Arial" w:cs="Arial"/>
          <w:bCs/>
          <w:sz w:val="20"/>
          <w:szCs w:val="20"/>
        </w:rPr>
        <w:t>.</w:t>
      </w:r>
    </w:p>
    <w:p w:rsidR="00220C81" w:rsidRPr="00AD3870" w:rsidRDefault="0004778C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e</w:t>
      </w:r>
      <w:r w:rsidR="00220C81" w:rsidRPr="00AD3870">
        <w:rPr>
          <w:rFonts w:ascii="Arial" w:hAnsi="Arial" w:cs="Arial"/>
          <w:b/>
          <w:bCs/>
          <w:sz w:val="20"/>
          <w:szCs w:val="20"/>
        </w:rPr>
        <w:t>) záväzky vrátane pôžičiek a úverov,</w:t>
      </w: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 xml:space="preserve">Záväzky pri ich vzniku sa oceňujú menovitou hodnotou. Záväzky pri ich prevzatí sa oceňujú obstarávacou cenou. </w:t>
      </w:r>
    </w:p>
    <w:p w:rsidR="00220C81" w:rsidRPr="00AD3870" w:rsidRDefault="0004778C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f</w:t>
      </w:r>
      <w:r w:rsidR="00220C81" w:rsidRPr="00AD3870">
        <w:rPr>
          <w:rFonts w:ascii="Arial" w:hAnsi="Arial" w:cs="Arial"/>
          <w:b/>
          <w:bCs/>
          <w:sz w:val="20"/>
          <w:szCs w:val="20"/>
        </w:rPr>
        <w:t>) časové rozlíšenie na strane pasív,</w:t>
      </w: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Výdavky budúcich období a výnosy budúcich období sú vykázané vo výške, ktorá je potrebná na dodržanie zásady vecnej a časovej súvislosti s účtovným obdobím.</w:t>
      </w:r>
    </w:p>
    <w:p w:rsidR="00220C81" w:rsidRPr="00081EC5" w:rsidRDefault="0004778C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81EC5">
        <w:rPr>
          <w:rFonts w:ascii="Arial" w:hAnsi="Arial" w:cs="Arial"/>
          <w:b/>
          <w:bCs/>
          <w:sz w:val="20"/>
          <w:szCs w:val="20"/>
        </w:rPr>
        <w:t>g</w:t>
      </w:r>
      <w:r w:rsidR="00220C81" w:rsidRPr="00081EC5">
        <w:rPr>
          <w:rFonts w:ascii="Arial" w:hAnsi="Arial" w:cs="Arial"/>
          <w:b/>
          <w:bCs/>
          <w:sz w:val="20"/>
          <w:szCs w:val="20"/>
        </w:rPr>
        <w:t>) Porovnateľné údaje</w:t>
      </w:r>
    </w:p>
    <w:p w:rsidR="00220C81" w:rsidRPr="00081EC5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81EC5">
        <w:rPr>
          <w:rFonts w:ascii="Arial" w:hAnsi="Arial" w:cs="Arial"/>
          <w:bCs/>
          <w:sz w:val="20"/>
          <w:szCs w:val="20"/>
        </w:rPr>
        <w:t>Niektoré údaje za predošlé účtovné obdobie boli pozmenené pre ich lepšiu porovnateľnosť s údajmi uvedenými v bežnom účtovnom období. Zmena v prezentácii porovnateľných údajov nemala dopad na celkovú výšku aktív, vlastného imania a výsledku hospodárenia v predchádzajúcom období.</w:t>
      </w:r>
    </w:p>
    <w:p w:rsidR="00A05A71" w:rsidRPr="00AD3870" w:rsidRDefault="00A05A7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 xml:space="preserve"> (4) Zásady pre zohľadnenie zníženia hodnoty majetku.</w:t>
      </w: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:rsidR="00220C81" w:rsidRPr="00AD3870" w:rsidRDefault="00220C8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hanging="420"/>
        <w:rPr>
          <w:rFonts w:ascii="Arial" w:hAnsi="Arial" w:cs="Arial"/>
          <w:sz w:val="20"/>
          <w:szCs w:val="20"/>
        </w:rPr>
      </w:pPr>
    </w:p>
    <w:p w:rsidR="0093335C" w:rsidRDefault="0093335C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hanging="420"/>
        <w:jc w:val="center"/>
        <w:rPr>
          <w:rFonts w:ascii="Arial" w:hAnsi="Arial" w:cs="Arial"/>
          <w:b/>
          <w:bCs/>
          <w:sz w:val="24"/>
          <w:szCs w:val="24"/>
        </w:rPr>
      </w:pPr>
    </w:p>
    <w:p w:rsidR="0093335C" w:rsidRDefault="0093335C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hanging="42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hanging="420"/>
        <w:jc w:val="center"/>
        <w:rPr>
          <w:rFonts w:ascii="Arial" w:hAnsi="Arial" w:cs="Arial"/>
          <w:b/>
          <w:bCs/>
          <w:sz w:val="24"/>
          <w:szCs w:val="24"/>
        </w:rPr>
      </w:pPr>
      <w:r w:rsidRPr="00AD3870">
        <w:rPr>
          <w:rFonts w:ascii="Arial" w:hAnsi="Arial" w:cs="Arial"/>
          <w:b/>
          <w:bCs/>
          <w:sz w:val="24"/>
          <w:szCs w:val="24"/>
        </w:rPr>
        <w:lastRenderedPageBreak/>
        <w:t>III. Informácie, ktoré dopĺňajú a vysvetľujú v súvahe</w:t>
      </w: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04778C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1</w:t>
      </w:r>
      <w:r w:rsidR="004A0D61" w:rsidRPr="00AD3870">
        <w:rPr>
          <w:rFonts w:ascii="Arial" w:hAnsi="Arial" w:cs="Arial"/>
          <w:b/>
          <w:bCs/>
          <w:sz w:val="20"/>
          <w:szCs w:val="20"/>
        </w:rPr>
        <w:t>.</w:t>
      </w:r>
      <w:r w:rsidRPr="00AD3870">
        <w:rPr>
          <w:rFonts w:ascii="Arial" w:hAnsi="Arial" w:cs="Arial"/>
          <w:b/>
          <w:bCs/>
          <w:sz w:val="20"/>
          <w:szCs w:val="20"/>
        </w:rPr>
        <w:t xml:space="preserve"> Prehľad o významných položkách krátkodobého finančného majetku je uvedený nasledujúcej tabuľke:</w:t>
      </w:r>
    </w:p>
    <w:tbl>
      <w:tblPr>
        <w:tblW w:w="10191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90"/>
        <w:gridCol w:w="3821"/>
        <w:gridCol w:w="2880"/>
      </w:tblGrid>
      <w:tr w:rsidR="004A0D61" w:rsidRPr="00AD3870" w:rsidTr="004A2C38">
        <w:trPr>
          <w:trHeight w:val="450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4A0D61" w:rsidRPr="00AD3870" w:rsidTr="004A2C38">
        <w:tblPrEx>
          <w:tblCellSpacing w:w="-8" w:type="nil"/>
        </w:tblPrEx>
        <w:trPr>
          <w:trHeight w:val="285"/>
          <w:tblCellSpacing w:w="-8" w:type="nil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2C38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5,79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2C38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1,48</w:t>
            </w:r>
          </w:p>
        </w:tc>
      </w:tr>
      <w:tr w:rsidR="004A0D61" w:rsidRPr="00AD3870" w:rsidTr="004A2C38">
        <w:tblPrEx>
          <w:tblCellSpacing w:w="-8" w:type="nil"/>
        </w:tblPrEx>
        <w:trPr>
          <w:trHeight w:val="285"/>
          <w:tblCellSpacing w:w="-8" w:type="nil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2C38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1,8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2C38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7,40</w:t>
            </w:r>
          </w:p>
        </w:tc>
      </w:tr>
      <w:tr w:rsidR="004A0D61" w:rsidRPr="00AD3870" w:rsidTr="004A2C38">
        <w:tblPrEx>
          <w:tblCellSpacing w:w="-8" w:type="nil"/>
        </w:tblPrEx>
        <w:trPr>
          <w:trHeight w:val="270"/>
          <w:tblCellSpacing w:w="-8" w:type="nil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2C38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6,4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2C38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,58</w:t>
            </w:r>
          </w:p>
        </w:tc>
      </w:tr>
      <w:tr w:rsidR="004A0D61" w:rsidRPr="00AD3870" w:rsidTr="004A2C38">
        <w:tblPrEx>
          <w:tblCellSpacing w:w="-8" w:type="nil"/>
        </w:tblPrEx>
        <w:trPr>
          <w:trHeight w:val="450"/>
          <w:tblCellSpacing w:w="-8" w:type="nil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Bankové účty s dobou viazanosti dlhšou ako jeden rok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9924A2" w:rsidTr="004A2C38">
        <w:tblPrEx>
          <w:tblCellSpacing w:w="-8" w:type="nil"/>
        </w:tblPrEx>
        <w:trPr>
          <w:trHeight w:val="285"/>
          <w:tblCellSpacing w:w="-8" w:type="nil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2C38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11384,0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2C38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8311,46</w:t>
            </w:r>
          </w:p>
        </w:tc>
      </w:tr>
    </w:tbl>
    <w:p w:rsidR="00547055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778C" w:rsidRPr="00AD3870" w:rsidRDefault="00547055" w:rsidP="0054705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04778C" w:rsidRPr="00AD3870">
        <w:rPr>
          <w:rFonts w:ascii="Arial" w:hAnsi="Arial" w:cs="Arial"/>
          <w:b/>
          <w:sz w:val="20"/>
          <w:szCs w:val="20"/>
        </w:rPr>
        <w:t xml:space="preserve"> Opis významných pohľadávok v nadväznosti na položky súvahy a v členení na pohľadávky za hlavnú nezdaňovanú  činnosť,  zdaňovanú činnosť a podnikateľskú činnosť:</w:t>
      </w:r>
    </w:p>
    <w:p w:rsidR="0004778C" w:rsidRPr="00AD3870" w:rsidRDefault="0004778C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778C" w:rsidRPr="00AD3870" w:rsidRDefault="0004778C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870">
        <w:rPr>
          <w:rFonts w:ascii="Arial" w:hAnsi="Arial" w:cs="Arial"/>
          <w:sz w:val="20"/>
          <w:szCs w:val="20"/>
        </w:rPr>
        <w:t>Účtovná jednotka vykazuje v účto</w:t>
      </w:r>
      <w:r w:rsidR="004A2C38">
        <w:rPr>
          <w:rFonts w:ascii="Arial" w:hAnsi="Arial" w:cs="Arial"/>
          <w:sz w:val="20"/>
          <w:szCs w:val="20"/>
        </w:rPr>
        <w:t>vnej závierke k 31.decembru 2017</w:t>
      </w:r>
      <w:r w:rsidRPr="00AD3870">
        <w:rPr>
          <w:rFonts w:ascii="Arial" w:hAnsi="Arial" w:cs="Arial"/>
          <w:sz w:val="20"/>
          <w:szCs w:val="20"/>
        </w:rPr>
        <w:t xml:space="preserve"> zostatok nesplatených poh</w:t>
      </w:r>
      <w:r w:rsidR="004A2C38">
        <w:rPr>
          <w:rFonts w:ascii="Arial" w:hAnsi="Arial" w:cs="Arial"/>
          <w:sz w:val="20"/>
          <w:szCs w:val="20"/>
        </w:rPr>
        <w:t>ľadávok v celkovej výške 3922,56</w:t>
      </w:r>
      <w:r w:rsidRPr="00AD3870">
        <w:rPr>
          <w:rFonts w:ascii="Arial" w:hAnsi="Arial" w:cs="Arial"/>
          <w:sz w:val="20"/>
          <w:szCs w:val="20"/>
        </w:rPr>
        <w:t xml:space="preserve"> EUR z titulu nezaplatených sociálnych služieb pre </w:t>
      </w:r>
      <w:r w:rsidR="00081EC5">
        <w:rPr>
          <w:rFonts w:ascii="Arial" w:hAnsi="Arial" w:cs="Arial"/>
          <w:sz w:val="20"/>
          <w:szCs w:val="20"/>
        </w:rPr>
        <w:t>klientov za obdobie r. 2017.</w:t>
      </w:r>
    </w:p>
    <w:p w:rsidR="0004778C" w:rsidRPr="00AD3870" w:rsidRDefault="0004778C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A0D61" w:rsidRPr="00EB3C22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04778C" w:rsidRPr="00AD3870">
        <w:rPr>
          <w:rFonts w:ascii="Arial" w:hAnsi="Arial" w:cs="Arial"/>
          <w:b/>
          <w:sz w:val="20"/>
          <w:szCs w:val="20"/>
        </w:rPr>
        <w:t xml:space="preserve"> Prehľad  pohľadávok do lehoty splatnosti a po lehote splatnosti:</w:t>
      </w:r>
      <w:r w:rsidR="00EB3C22">
        <w:rPr>
          <w:rFonts w:ascii="Arial" w:hAnsi="Arial" w:cs="Arial"/>
          <w:b/>
          <w:sz w:val="20"/>
          <w:szCs w:val="20"/>
        </w:rPr>
        <w:t xml:space="preserve"> </w:t>
      </w:r>
    </w:p>
    <w:p w:rsidR="0004778C" w:rsidRPr="00AD3870" w:rsidRDefault="0004778C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5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5"/>
        <w:gridCol w:w="3395"/>
        <w:gridCol w:w="3335"/>
      </w:tblGrid>
      <w:tr w:rsidR="004A0D61" w:rsidRPr="00AD3870" w:rsidTr="0004778C">
        <w:trPr>
          <w:trHeight w:val="285"/>
        </w:trPr>
        <w:tc>
          <w:tcPr>
            <w:tcW w:w="3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4A0D61" w:rsidRPr="00AD3870" w:rsidTr="0004778C">
        <w:tblPrEx>
          <w:tblCellSpacing w:w="-8" w:type="nil"/>
        </w:tblPrEx>
        <w:trPr>
          <w:trHeight w:val="450"/>
          <w:tblCellSpacing w:w="-8" w:type="nil"/>
        </w:trPr>
        <w:tc>
          <w:tcPr>
            <w:tcW w:w="3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4A0D61" w:rsidRPr="00AD3870" w:rsidTr="0004778C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Pohľadávky do lehoty splatnosti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EB3C22" w:rsidRDefault="004A0D61" w:rsidP="00EC4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2D3A64" w:rsidP="002D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973,20</w:t>
            </w:r>
          </w:p>
        </w:tc>
      </w:tr>
      <w:tr w:rsidR="004A0D61" w:rsidRPr="00AD3870" w:rsidTr="0004778C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EC46D7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3922,56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2D3A64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</w:tr>
      <w:tr w:rsidR="004A0D61" w:rsidRPr="00081EC5" w:rsidTr="0004778C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081EC5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1EC5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081EC5" w:rsidRDefault="002D3A64" w:rsidP="002D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EC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3922,56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081EC5" w:rsidRDefault="002D3A64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81EC5">
              <w:rPr>
                <w:rFonts w:ascii="Arial" w:hAnsi="Arial" w:cs="Arial"/>
                <w:b/>
                <w:sz w:val="16"/>
                <w:szCs w:val="16"/>
              </w:rPr>
              <w:t>1138,20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="00A05A71" w:rsidRPr="00AD3870">
        <w:rPr>
          <w:rFonts w:ascii="Arial" w:hAnsi="Arial" w:cs="Arial"/>
          <w:b/>
          <w:bCs/>
          <w:sz w:val="20"/>
          <w:szCs w:val="20"/>
        </w:rPr>
        <w:t xml:space="preserve"> Prehľad významných položiek časového rozlíšenia nákladov budúcich období a príjmov budúcich období je uvedený nižšie:</w:t>
      </w:r>
    </w:p>
    <w:tbl>
      <w:tblPr>
        <w:tblW w:w="1042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5"/>
        <w:gridCol w:w="3305"/>
        <w:gridCol w:w="3365"/>
      </w:tblGrid>
      <w:tr w:rsidR="004A0D61" w:rsidRPr="00AD3870">
        <w:trPr>
          <w:trHeight w:val="45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Položky časového rozlíšenia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:rsidRPr="009924A2">
        <w:tblPrEx>
          <w:tblCellSpacing w:w="-8" w:type="nil"/>
        </w:tblPrEx>
        <w:trPr>
          <w:trHeight w:val="270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Náklad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9924A2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2D3A64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755,44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2C38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67,30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A05A7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Prenájom reklamnej plochy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2C38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8</w:t>
            </w:r>
          </w:p>
        </w:tc>
      </w:tr>
      <w:tr w:rsidR="00A05A7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A71" w:rsidRPr="00AD3870" w:rsidRDefault="00A05A7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Poplatok za web stránku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A71" w:rsidRPr="00AD3870" w:rsidRDefault="002D3A64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8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A71" w:rsidRPr="00AD3870" w:rsidRDefault="002D3A64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2</w:t>
            </w:r>
          </w:p>
        </w:tc>
      </w:tr>
      <w:tr w:rsidR="00A05A7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A71" w:rsidRPr="00AD3870" w:rsidRDefault="002D3A64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.zariadenie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A71" w:rsidRPr="00AD3870" w:rsidRDefault="002D3A64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A71" w:rsidRPr="00AD3870" w:rsidRDefault="002D3A64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ro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76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A0D61" w:rsidRPr="009924A2">
        <w:tblPrEx>
          <w:tblCellSpacing w:w="-8" w:type="nil"/>
        </w:tblPrEx>
        <w:trPr>
          <w:trHeight w:val="270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Príjmy budúcich období dlhodobé,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0D61" w:rsidRPr="009924A2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335C" w:rsidRDefault="0093335C" w:rsidP="0054705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3335C" w:rsidRDefault="0093335C" w:rsidP="0054705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3335C" w:rsidRDefault="0093335C" w:rsidP="0054705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3335C" w:rsidRDefault="0093335C" w:rsidP="0054705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3335C" w:rsidRDefault="0093335C" w:rsidP="0054705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3335C" w:rsidRDefault="0093335C" w:rsidP="0054705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0D61" w:rsidRPr="00AD3870" w:rsidRDefault="00547055" w:rsidP="0054705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5. </w:t>
      </w:r>
      <w:r w:rsidR="00A05A71" w:rsidRPr="00AD3870">
        <w:rPr>
          <w:rFonts w:ascii="Arial" w:hAnsi="Arial" w:cs="Arial"/>
          <w:b/>
          <w:bCs/>
          <w:sz w:val="20"/>
          <w:szCs w:val="20"/>
        </w:rPr>
        <w:t>Opis a výška zmien vlastných zdrojov krytia neobežného majetku a obežného majetku podľa položiek súvahy za bežné účtovné obdobie:</w:t>
      </w:r>
    </w:p>
    <w:tbl>
      <w:tblPr>
        <w:tblW w:w="1056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6"/>
        <w:gridCol w:w="2286"/>
        <w:gridCol w:w="1595"/>
        <w:gridCol w:w="1474"/>
        <w:gridCol w:w="1595"/>
        <w:gridCol w:w="1414"/>
      </w:tblGrid>
      <w:tr w:rsidR="004A0D61" w:rsidRPr="00AD3870">
        <w:trPr>
          <w:trHeight w:val="45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Presuny (+, -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Imanie a fondy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 xml:space="preserve">z toho: </w:t>
            </w:r>
          </w:p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nadačné imanie v nadácii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7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vklady zakladateľ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priorit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Fond reprodukc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67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Fondy zo zisku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Rezervný fond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Fondy tvorené zo zisk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Ostatné fondy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67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658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EB3C22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-24102,9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-17521,98</w:t>
            </w:r>
          </w:p>
        </w:tc>
      </w:tr>
      <w:tr w:rsidR="004A0D61" w:rsidRPr="00AD3870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C97D1C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-</w:t>
            </w:r>
            <w:r w:rsidR="00326156" w:rsidRPr="0093335C">
              <w:rPr>
                <w:rFonts w:ascii="Arial" w:hAnsi="Arial" w:cs="Arial"/>
                <w:sz w:val="16"/>
                <w:szCs w:val="16"/>
              </w:rPr>
              <w:t>24102,9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-5310,8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24102,9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-5310,83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35C">
              <w:rPr>
                <w:rFonts w:ascii="Arial" w:hAnsi="Arial" w:cs="Arial"/>
                <w:b/>
                <w:bCs/>
                <w:sz w:val="16"/>
                <w:szCs w:val="16"/>
              </w:rPr>
              <w:t>-17521,9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35C">
              <w:rPr>
                <w:rFonts w:ascii="Arial" w:hAnsi="Arial" w:cs="Arial"/>
                <w:b/>
                <w:bCs/>
                <w:sz w:val="16"/>
                <w:szCs w:val="16"/>
              </w:rPr>
              <w:t>-5310,8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EB3C22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35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EB3C22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35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326156" w:rsidRPr="0093335C">
              <w:rPr>
                <w:rFonts w:ascii="Arial" w:hAnsi="Arial" w:cs="Arial"/>
                <w:b/>
                <w:bCs/>
                <w:sz w:val="16"/>
                <w:szCs w:val="16"/>
              </w:rPr>
              <w:t>22832,81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547055" w:rsidP="0054705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="004A0D61" w:rsidRPr="00AD3870">
        <w:rPr>
          <w:rFonts w:ascii="Arial" w:hAnsi="Arial" w:cs="Arial"/>
          <w:b/>
          <w:bCs/>
          <w:sz w:val="20"/>
          <w:szCs w:val="20"/>
        </w:rPr>
        <w:t>Informácia o rozdelení účtovného zisku alebo vysporiadaní účtovnej straty vykázanej v minulých účtovných obdobiach</w:t>
      </w:r>
      <w:r w:rsidR="00A05A71" w:rsidRPr="00AD3870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10545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89"/>
        <w:gridCol w:w="3756"/>
      </w:tblGrid>
      <w:tr w:rsidR="004A0D61" w:rsidRPr="00AD3870" w:rsidTr="00547055">
        <w:trPr>
          <w:trHeight w:val="450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Prídel do f</w:t>
            </w:r>
            <w:r w:rsidRPr="00AD3870">
              <w:rPr>
                <w:rFonts w:ascii="Arial" w:hAnsi="Arial" w:cs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Úhrada straty minulých období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Prevod do n</w:t>
            </w:r>
            <w:r w:rsidRPr="00AD3870">
              <w:rPr>
                <w:rFonts w:ascii="Arial" w:hAnsi="Arial" w:cs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2182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3335C">
              <w:rPr>
                <w:rFonts w:ascii="Arial" w:hAnsi="Arial" w:cs="Arial"/>
                <w:b/>
                <w:sz w:val="16"/>
                <w:szCs w:val="16"/>
              </w:rPr>
              <w:t>-24102,98</w:t>
            </w: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Z rezervného fondu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Z nerozdeleného zisku minulých rokov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335C" w:rsidRPr="0093335C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Prevod do n</w:t>
            </w:r>
            <w:r w:rsidRPr="00AD3870">
              <w:rPr>
                <w:rFonts w:ascii="Arial" w:hAnsi="Arial" w:cs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4A2182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-24102,98</w:t>
            </w: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47055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0D61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 </w:t>
      </w:r>
      <w:r w:rsidR="004A0D61" w:rsidRPr="00AD3870">
        <w:rPr>
          <w:rFonts w:ascii="Arial" w:hAnsi="Arial" w:cs="Arial"/>
          <w:b/>
          <w:bCs/>
          <w:sz w:val="20"/>
          <w:szCs w:val="20"/>
        </w:rPr>
        <w:t>Opis a výška cudzích zdrojov</w:t>
      </w: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3870">
        <w:rPr>
          <w:rFonts w:ascii="Arial" w:hAnsi="Arial" w:cs="Arial"/>
          <w:sz w:val="20"/>
          <w:szCs w:val="20"/>
        </w:rPr>
        <w:t>a) tvorba a použití rezerv</w:t>
      </w:r>
    </w:p>
    <w:p w:rsidR="00547055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4"/>
        <w:gridCol w:w="2013"/>
        <w:gridCol w:w="1532"/>
        <w:gridCol w:w="1472"/>
        <w:gridCol w:w="1682"/>
        <w:gridCol w:w="1522"/>
      </w:tblGrid>
      <w:tr w:rsidR="004A0D61" w:rsidRPr="00AD3870" w:rsidTr="00547055">
        <w:trPr>
          <w:trHeight w:val="450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Druh rezervy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. obdobia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Tvorba rezerv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Použitie rezerv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Zrušenie alebo zníženie rezerv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. obdobia</w:t>
            </w:r>
          </w:p>
        </w:tc>
      </w:tr>
      <w:tr w:rsidR="004A0D61" w:rsidRPr="00AD3870" w:rsidTr="00547055">
        <w:tblPrEx>
          <w:tblCellSpacing w:w="-8" w:type="nil"/>
        </w:tblPrEx>
        <w:trPr>
          <w:trHeight w:val="785"/>
          <w:tblCellSpacing w:w="-8" w:type="nil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A05A7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Rezerva na nevyčerpané dovolenky a fondy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0E648A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53,6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0E648A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27,9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0E648A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653,6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0E648A" w:rsidP="000E64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27,98</w:t>
            </w:r>
          </w:p>
        </w:tc>
      </w:tr>
      <w:tr w:rsidR="004A0D61" w:rsidRPr="00AD3870" w:rsidTr="00547055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9924A2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0E648A" w:rsidP="000E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 xml:space="preserve">                      12653,6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0E648A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9227,9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0E648A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-12653,6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0E648A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9227,98</w:t>
            </w:r>
          </w:p>
        </w:tc>
      </w:tr>
      <w:tr w:rsidR="004A0D61" w:rsidRPr="00AD3870" w:rsidTr="00547055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Jednotlivé druhy krátkodobých ostatných rezerv</w:t>
            </w:r>
            <w:r w:rsidR="00AD0D58" w:rsidRPr="00AD38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9BF" w:rsidRPr="00AD3870">
              <w:rPr>
                <w:rFonts w:ascii="Arial" w:hAnsi="Arial" w:cs="Arial"/>
                <w:sz w:val="16"/>
                <w:szCs w:val="16"/>
              </w:rPr>
              <w:t>-</w:t>
            </w:r>
            <w:r w:rsidR="00AD0D58" w:rsidRPr="00AD38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9BF" w:rsidRPr="00AD3870">
              <w:rPr>
                <w:rFonts w:ascii="Arial" w:hAnsi="Arial" w:cs="Arial"/>
                <w:sz w:val="16"/>
                <w:szCs w:val="16"/>
              </w:rPr>
              <w:t>audit</w:t>
            </w:r>
          </w:p>
          <w:p w:rsidR="001D09BF" w:rsidRPr="00AD3870" w:rsidRDefault="001D09BF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0E648A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0E648A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0E648A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4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1D09B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</w:tr>
      <w:tr w:rsidR="004A0D61" w:rsidRPr="00AD3870" w:rsidTr="00547055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9924A2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C46DB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240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1D09B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240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C46DB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-24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1D09B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2400</w:t>
            </w:r>
          </w:p>
        </w:tc>
      </w:tr>
      <w:tr w:rsidR="004A0D61" w:rsidRPr="009924A2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Rezervy spolu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C46DB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15053,6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C46DB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11627,9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C46DB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-15053,6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C46DB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11627,98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3870">
        <w:rPr>
          <w:rFonts w:ascii="Arial" w:hAnsi="Arial" w:cs="Arial"/>
          <w:sz w:val="20"/>
          <w:szCs w:val="20"/>
        </w:rPr>
        <w:t xml:space="preserve">b) </w:t>
      </w:r>
      <w:r w:rsidR="00AD0D58" w:rsidRPr="00AD3870">
        <w:rPr>
          <w:rFonts w:ascii="Arial" w:hAnsi="Arial" w:cs="Arial"/>
          <w:sz w:val="20"/>
          <w:szCs w:val="20"/>
        </w:rPr>
        <w:t>položky na účtoch 325 - Ostatné záväzky a 379 - Iné záväzky</w:t>
      </w:r>
    </w:p>
    <w:p w:rsidR="00547055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4"/>
        <w:gridCol w:w="2253"/>
        <w:gridCol w:w="2193"/>
        <w:gridCol w:w="2133"/>
        <w:gridCol w:w="1762"/>
      </w:tblGrid>
      <w:tr w:rsidR="004A0D61" w:rsidRPr="00AD3870" w:rsidTr="00547055">
        <w:trPr>
          <w:trHeight w:val="450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547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547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547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547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547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 w:rsidRPr="00AD3870" w:rsidTr="00547055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54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Účet 325 - Ostatné záväzky</w:t>
            </w:r>
            <w:r w:rsidR="00AD0D58" w:rsidRPr="00AD3870">
              <w:rPr>
                <w:rFonts w:ascii="Arial" w:hAnsi="Arial" w:cs="Arial"/>
                <w:sz w:val="16"/>
                <w:szCs w:val="16"/>
              </w:rPr>
              <w:t xml:space="preserve"> preplatky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C46DBF" w:rsidP="00547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5,36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0E59" w:rsidP="004A21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5,30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0E59" w:rsidP="00547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85,36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0E59" w:rsidP="00547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5,30</w:t>
            </w: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54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Účet 379 - Iné záväzky</w:t>
            </w:r>
            <w:r w:rsidR="00AD0D58" w:rsidRPr="00AD3870">
              <w:rPr>
                <w:rFonts w:ascii="Arial" w:hAnsi="Arial" w:cs="Arial"/>
                <w:sz w:val="16"/>
                <w:szCs w:val="16"/>
              </w:rPr>
              <w:t xml:space="preserve"> exekúcie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0E59" w:rsidP="00547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,91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0E59" w:rsidP="00547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7,54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0E59" w:rsidP="00547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09,24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0E59" w:rsidP="00547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,21</w:t>
            </w:r>
          </w:p>
        </w:tc>
      </w:tr>
      <w:tr w:rsidR="0093335C" w:rsidRPr="0093335C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182" w:rsidRPr="0093335C" w:rsidRDefault="004A2182" w:rsidP="0054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Účet 379 - Iné záväzky nájomné za priestory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182" w:rsidRPr="0093335C" w:rsidRDefault="004A2182" w:rsidP="00547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182" w:rsidRPr="0093335C" w:rsidRDefault="004A2182" w:rsidP="00547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4208,00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182" w:rsidRPr="0093335C" w:rsidRDefault="004A2182" w:rsidP="00547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760,00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182" w:rsidRPr="0093335C" w:rsidRDefault="004A2182" w:rsidP="00547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3448,00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3870">
        <w:rPr>
          <w:rFonts w:ascii="Arial" w:hAnsi="Arial" w:cs="Arial"/>
          <w:sz w:val="20"/>
          <w:szCs w:val="20"/>
        </w:rPr>
        <w:t xml:space="preserve">c) </w:t>
      </w:r>
      <w:r w:rsidR="00AD0D58" w:rsidRPr="00AD3870">
        <w:rPr>
          <w:rFonts w:ascii="Arial" w:hAnsi="Arial" w:cs="Arial"/>
          <w:sz w:val="20"/>
          <w:szCs w:val="20"/>
        </w:rPr>
        <w:t xml:space="preserve">prehľad  o výške záväzkov do lehoty splatnosti a po </w:t>
      </w:r>
      <w:r w:rsidR="00547055">
        <w:rPr>
          <w:rFonts w:ascii="Arial" w:hAnsi="Arial" w:cs="Arial"/>
          <w:sz w:val="20"/>
          <w:szCs w:val="20"/>
        </w:rPr>
        <w:t>lehote splatnosti a podľa  podľa</w:t>
      </w:r>
      <w:r w:rsidR="00AD0D58" w:rsidRPr="00AD3870">
        <w:rPr>
          <w:rFonts w:ascii="Arial" w:hAnsi="Arial" w:cs="Arial"/>
          <w:sz w:val="20"/>
          <w:szCs w:val="20"/>
        </w:rPr>
        <w:t xml:space="preserve"> zostatkovej doby splatnosti</w:t>
      </w:r>
    </w:p>
    <w:p w:rsidR="00547055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1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4"/>
        <w:gridCol w:w="2979"/>
        <w:gridCol w:w="2377"/>
      </w:tblGrid>
      <w:tr w:rsidR="004A0D61" w:rsidRPr="00AD3870">
        <w:trPr>
          <w:trHeight w:val="285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Druh záväzkov</w:t>
            </w:r>
          </w:p>
        </w:tc>
        <w:tc>
          <w:tcPr>
            <w:tcW w:w="5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4A0D61" w:rsidRPr="00AD3870">
        <w:tblPrEx>
          <w:tblCellSpacing w:w="-8" w:type="nil"/>
        </w:tblPrEx>
        <w:trPr>
          <w:trHeight w:val="675"/>
          <w:tblCellSpacing w:w="-8" w:type="nil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93335C" w:rsidRPr="0093335C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Záväzky po lehote splatnosti</w:t>
            </w:r>
            <w:r w:rsidR="004A2182" w:rsidRPr="00933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93335C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6982,2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4618,19</w:t>
            </w:r>
          </w:p>
        </w:tc>
      </w:tr>
      <w:tr w:rsidR="0093335C" w:rsidRPr="0093335C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Záväzky do lehoty splatnosti so zostatkovou dobou splatnosti do jedného rok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1114D1" w:rsidP="0011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="0093335C" w:rsidRPr="0093335C">
              <w:rPr>
                <w:rFonts w:ascii="Arial" w:hAnsi="Arial" w:cs="Arial"/>
                <w:sz w:val="16"/>
                <w:szCs w:val="16"/>
              </w:rPr>
              <w:t>31912,64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3335C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35C">
              <w:rPr>
                <w:rFonts w:ascii="Arial" w:hAnsi="Arial" w:cs="Arial"/>
                <w:sz w:val="16"/>
                <w:szCs w:val="16"/>
              </w:rPr>
              <w:t>30261,77</w:t>
            </w:r>
          </w:p>
        </w:tc>
      </w:tr>
      <w:tr w:rsidR="004A0D61" w:rsidRPr="009924A2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38894,85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34879,96</w:t>
            </w:r>
          </w:p>
        </w:tc>
      </w:tr>
      <w:tr w:rsidR="004A0D61" w:rsidRPr="00AD3870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lastRenderedPageBreak/>
              <w:t xml:space="preserve">Záväzky so zostatkovou dobou splatnosti od jedného do piatich rokov vrátane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5,29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2615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2,80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9924A2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AD0170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3225,29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AD0170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1682,70</w:t>
            </w:r>
          </w:p>
        </w:tc>
      </w:tr>
      <w:tr w:rsidR="004A0D61" w:rsidRPr="009924A2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Krátkodobé a dlhodobé záväzky spol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AD0170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42120,14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AD0170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36562,66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AD0D58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3870">
        <w:rPr>
          <w:rFonts w:ascii="Arial" w:hAnsi="Arial" w:cs="Arial"/>
          <w:sz w:val="20"/>
          <w:szCs w:val="20"/>
        </w:rPr>
        <w:t>d</w:t>
      </w:r>
      <w:r w:rsidR="004A0D61" w:rsidRPr="00AD3870">
        <w:rPr>
          <w:rFonts w:ascii="Arial" w:hAnsi="Arial" w:cs="Arial"/>
          <w:sz w:val="20"/>
          <w:szCs w:val="20"/>
        </w:rPr>
        <w:t>) prehľad o záväzkoch zo sociálneho fondu</w:t>
      </w:r>
    </w:p>
    <w:p w:rsidR="00547055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37"/>
        <w:gridCol w:w="2854"/>
        <w:gridCol w:w="2674"/>
      </w:tblGrid>
      <w:tr w:rsidR="004A0D61" w:rsidRPr="00AD3870">
        <w:trPr>
          <w:trHeight w:val="450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ociálny fond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Stav k prvému dňu účtovného obdobi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CF542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2,70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0E59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5,47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Tvorba na ťarchu náklad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340E59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2,59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CF542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8,03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Tvorba zo zisk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CF542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60,80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Stav k poslednému dňu účtovného obdobi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CF542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5,29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CF542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2,70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161F57" w:rsidRDefault="00A150F6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D3870">
        <w:rPr>
          <w:rFonts w:ascii="Arial" w:hAnsi="Arial" w:cs="Arial"/>
          <w:sz w:val="20"/>
          <w:szCs w:val="20"/>
        </w:rPr>
        <w:t>e</w:t>
      </w:r>
      <w:r w:rsidR="004A0D61" w:rsidRPr="00AD3870">
        <w:rPr>
          <w:rFonts w:ascii="Arial" w:hAnsi="Arial" w:cs="Arial"/>
          <w:sz w:val="20"/>
          <w:szCs w:val="20"/>
        </w:rPr>
        <w:t>) prehľad o bankových úveroch, pôžičkách a návratných finančných výpomociach</w:t>
      </w:r>
      <w:r w:rsidR="00161F57">
        <w:rPr>
          <w:rFonts w:ascii="Arial" w:hAnsi="Arial" w:cs="Arial"/>
          <w:sz w:val="20"/>
          <w:szCs w:val="20"/>
        </w:rPr>
        <w:t xml:space="preserve"> </w:t>
      </w:r>
      <w:r w:rsidR="00022D9A">
        <w:rPr>
          <w:rFonts w:ascii="Arial" w:hAnsi="Arial" w:cs="Arial"/>
          <w:color w:val="FF0000"/>
          <w:sz w:val="20"/>
          <w:szCs w:val="20"/>
        </w:rPr>
        <w:t>.</w:t>
      </w:r>
    </w:p>
    <w:p w:rsidR="00547055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5"/>
        <w:gridCol w:w="752"/>
        <w:gridCol w:w="1324"/>
        <w:gridCol w:w="1173"/>
        <w:gridCol w:w="1745"/>
        <w:gridCol w:w="1896"/>
        <w:gridCol w:w="1745"/>
      </w:tblGrid>
      <w:tr w:rsidR="004A0D61" w:rsidRPr="00AD3870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Druh cudzieho zdroj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Výška úroku v 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Forma zabezpečen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uma istiny na konci bežného účtovného obdobi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uma istiny na konci bezprostredne predchádzajúceho účtovného obdobia</w:t>
            </w:r>
          </w:p>
        </w:tc>
      </w:tr>
      <w:tr w:rsidR="004A0D61" w:rsidRPr="009924A2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24A2">
              <w:rPr>
                <w:rFonts w:ascii="Arial" w:hAnsi="Arial" w:cs="Arial"/>
                <w:sz w:val="16"/>
                <w:szCs w:val="16"/>
              </w:rPr>
              <w:t>Krátk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380D8F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Pôžička</w:t>
            </w:r>
            <w:r w:rsidR="00A150F6" w:rsidRPr="00380D8F">
              <w:rPr>
                <w:rFonts w:ascii="Arial" w:hAnsi="Arial" w:cs="Arial"/>
                <w:sz w:val="16"/>
                <w:szCs w:val="16"/>
              </w:rPr>
              <w:t xml:space="preserve"> od zakladateľov</w:t>
            </w:r>
            <w:r w:rsidR="00EF28E8" w:rsidRPr="00380D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2D9A" w:rsidRPr="00380D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8E8" w:rsidRPr="00380D8F">
              <w:rPr>
                <w:rFonts w:ascii="Arial" w:hAnsi="Arial" w:cs="Arial"/>
                <w:sz w:val="16"/>
                <w:szCs w:val="16"/>
              </w:rPr>
              <w:t>z</w:t>
            </w:r>
            <w:r w:rsidR="00022D9A" w:rsidRPr="00380D8F">
              <w:rPr>
                <w:rFonts w:ascii="Arial" w:hAnsi="Arial" w:cs="Arial"/>
                <w:sz w:val="16"/>
                <w:szCs w:val="16"/>
              </w:rPr>
              <w:t> </w:t>
            </w:r>
            <w:r w:rsidR="00EF28E8" w:rsidRPr="00380D8F">
              <w:rPr>
                <w:rFonts w:ascii="Arial" w:hAnsi="Arial" w:cs="Arial"/>
                <w:sz w:val="16"/>
                <w:szCs w:val="16"/>
              </w:rPr>
              <w:t>toho</w:t>
            </w:r>
            <w:r w:rsidR="00022D9A" w:rsidRPr="00380D8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A150F6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F57" w:rsidRPr="00380D8F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A341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r.201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A341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A341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A4461B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31.12.2017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A4461B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Bez zabezpečen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380D8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380D8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17588,62</w:t>
            </w:r>
          </w:p>
        </w:tc>
      </w:tr>
      <w:tr w:rsidR="00161F57" w:rsidRPr="00380D8F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482ED9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r.201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482ED9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482ED9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A4461B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A4461B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Bez zabezpečen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380D8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30448,6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380D8F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A0D61" w:rsidRPr="009924A2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24A2">
              <w:rPr>
                <w:rFonts w:ascii="Arial" w:hAnsi="Arial" w:cs="Arial"/>
                <w:sz w:val="16"/>
                <w:szCs w:val="16"/>
              </w:rPr>
              <w:t>Návratná finančná výpomo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9924A2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24A2">
              <w:rPr>
                <w:rFonts w:ascii="Arial" w:hAnsi="Arial" w:cs="Arial"/>
                <w:sz w:val="16"/>
                <w:szCs w:val="16"/>
              </w:rPr>
              <w:t>Dlh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9924A2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24A2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02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9924A2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50F6" w:rsidRPr="00AD3870" w:rsidRDefault="00A150F6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. </w:t>
      </w:r>
      <w:r w:rsidR="004A0D61" w:rsidRPr="00AD3870">
        <w:rPr>
          <w:rFonts w:ascii="Arial" w:hAnsi="Arial" w:cs="Arial"/>
          <w:b/>
          <w:bCs/>
          <w:sz w:val="20"/>
          <w:szCs w:val="20"/>
        </w:rPr>
        <w:t>Významné položky výnosov budúcich období</w:t>
      </w:r>
    </w:p>
    <w:p w:rsidR="00547055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333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2794"/>
        <w:gridCol w:w="1653"/>
        <w:gridCol w:w="1713"/>
        <w:gridCol w:w="1680"/>
        <w:gridCol w:w="12"/>
        <w:gridCol w:w="76"/>
      </w:tblGrid>
      <w:tr w:rsidR="004A0D61" w:rsidRPr="00AD3870" w:rsidTr="00380D8F">
        <w:trPr>
          <w:gridAfter w:val="2"/>
          <w:wAfter w:w="88" w:type="dxa"/>
          <w:trHeight w:val="450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tav na konci bezprostredne predch. účtovného obdobia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 w:rsidRPr="00AD3870" w:rsidTr="00380D8F">
        <w:tblPrEx>
          <w:tblCellSpacing w:w="-8" w:type="nil"/>
        </w:tblPrEx>
        <w:trPr>
          <w:gridAfter w:val="2"/>
          <w:wAfter w:w="88" w:type="dxa"/>
          <w:trHeight w:val="450"/>
          <w:tblCellSpacing w:w="-8" w:type="nil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 w:rsidTr="00380D8F">
        <w:tblPrEx>
          <w:tblCellSpacing w:w="-8" w:type="nil"/>
        </w:tblPrEx>
        <w:trPr>
          <w:gridAfter w:val="2"/>
          <w:wAfter w:w="88" w:type="dxa"/>
          <w:trHeight w:val="450"/>
          <w:tblCellSpacing w:w="-8" w:type="nil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dlhodobého majetku obstaraného z dotácie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 w:rsidTr="00380D8F">
        <w:tblPrEx>
          <w:tblCellSpacing w:w="-8" w:type="nil"/>
        </w:tblPrEx>
        <w:trPr>
          <w:gridAfter w:val="2"/>
          <w:wAfter w:w="88" w:type="dxa"/>
          <w:trHeight w:val="675"/>
          <w:tblCellSpacing w:w="-8" w:type="nil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 xml:space="preserve">dlhodobého majetku obstaraného z finančného daru 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 w:rsidTr="00380D8F">
        <w:tblPrEx>
          <w:tblCellSpacing w:w="-8" w:type="nil"/>
        </w:tblPrEx>
        <w:trPr>
          <w:gridAfter w:val="2"/>
          <w:wAfter w:w="88" w:type="dxa"/>
          <w:trHeight w:val="675"/>
          <w:tblCellSpacing w:w="-8" w:type="nil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dotácie zo štátneho rozpočtu alebo z prostriedkov Európskej únie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 w:rsidTr="00380D8F">
        <w:tblPrEx>
          <w:tblCellSpacing w:w="-8" w:type="nil"/>
        </w:tblPrEx>
        <w:trPr>
          <w:gridAfter w:val="2"/>
          <w:wAfter w:w="88" w:type="dxa"/>
          <w:trHeight w:val="675"/>
          <w:tblCellSpacing w:w="-8" w:type="nil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lastRenderedPageBreak/>
              <w:t>dotácie z rozpočtu obce alebo z rozpočtu vyššieho územného celku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 w:rsidTr="00380D8F">
        <w:tblPrEx>
          <w:tblCellSpacing w:w="-8" w:type="nil"/>
        </w:tblPrEx>
        <w:trPr>
          <w:gridAfter w:val="2"/>
          <w:wAfter w:w="88" w:type="dxa"/>
          <w:trHeight w:val="285"/>
          <w:tblCellSpacing w:w="-8" w:type="nil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grantu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 w:rsidTr="00380D8F">
        <w:tblPrEx>
          <w:tblCellSpacing w:w="-8" w:type="nil"/>
        </w:tblPrEx>
        <w:trPr>
          <w:gridAfter w:val="2"/>
          <w:wAfter w:w="88" w:type="dxa"/>
          <w:trHeight w:val="285"/>
          <w:tblCellSpacing w:w="-8" w:type="nil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podielu zaplatenej dane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A150F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BA61B9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,3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BA61B9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92,3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A150F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A0D61" w:rsidRPr="00AD3870" w:rsidTr="00380D8F">
        <w:tblPrEx>
          <w:tblCellSpacing w:w="-8" w:type="nil"/>
        </w:tblPrEx>
        <w:trPr>
          <w:gridAfter w:val="1"/>
          <w:wAfter w:w="76" w:type="dxa"/>
          <w:trHeight w:val="675"/>
          <w:tblCellSpacing w:w="-8" w:type="nil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dlhodobého majetku obstaraného z podielu zaplatenej dane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D8F" w:rsidRPr="00380D8F" w:rsidTr="00380D8F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61F57" w:rsidP="00EC4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380D8F">
              <w:rPr>
                <w:rFonts w:ascii="Arial Narrow" w:hAnsi="Arial Narrow" w:cs="Arial"/>
                <w:sz w:val="18"/>
                <w:szCs w:val="18"/>
              </w:rPr>
              <w:t>N</w:t>
            </w:r>
            <w:r w:rsidRPr="00380D8F">
              <w:rPr>
                <w:rFonts w:ascii="Arial Narrow" w:hAnsi="Arial Narrow" w:cs="Arial"/>
                <w:sz w:val="18"/>
                <w:szCs w:val="18"/>
                <w:lang w:val="x-none"/>
              </w:rPr>
              <w:t>epoužitého sponzorského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61F57" w:rsidP="00EC4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61F57" w:rsidP="00EC4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61F57" w:rsidP="00EC4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61F57" w:rsidP="00EC4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380D8F" w:rsidRPr="00380D8F" w:rsidTr="00380D8F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61F57" w:rsidP="00EC4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380D8F"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380D8F">
              <w:rPr>
                <w:rFonts w:ascii="Arial Narrow" w:hAnsi="Arial Narrow" w:cs="Arial"/>
                <w:sz w:val="18"/>
                <w:szCs w:val="18"/>
                <w:lang w:val="x-none"/>
              </w:rPr>
              <w:t>lhodobého majetku obstaraného zo sponzorského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61F57" w:rsidP="00EC4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61F57" w:rsidP="00EC4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61F57" w:rsidP="00EC4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F57" w:rsidRPr="00380D8F" w:rsidRDefault="00161F57" w:rsidP="00EC4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47055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3870">
        <w:rPr>
          <w:rFonts w:ascii="Arial" w:hAnsi="Arial" w:cs="Arial"/>
          <w:b/>
          <w:bCs/>
          <w:sz w:val="24"/>
          <w:szCs w:val="24"/>
        </w:rPr>
        <w:t>IV. Informácie, ktoré dopĺňajú a vysvetľujú údaje vo výkaze ziskov a strát</w:t>
      </w: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1.</w:t>
      </w:r>
      <w:r w:rsidRPr="00AD3870">
        <w:rPr>
          <w:rFonts w:ascii="Arial" w:hAnsi="Arial" w:cs="Arial"/>
          <w:b/>
          <w:bCs/>
          <w:sz w:val="20"/>
          <w:szCs w:val="20"/>
        </w:rPr>
        <w:tab/>
        <w:t xml:space="preserve">Prehľad tržieb za vlastné výkony </w:t>
      </w:r>
      <w:r w:rsidRPr="009924A2">
        <w:rPr>
          <w:rFonts w:ascii="Arial" w:hAnsi="Arial" w:cs="Arial"/>
          <w:b/>
          <w:bCs/>
          <w:sz w:val="20"/>
          <w:szCs w:val="20"/>
        </w:rPr>
        <w:t>a</w:t>
      </w:r>
      <w:r w:rsidR="00B70537" w:rsidRPr="009924A2">
        <w:rPr>
          <w:rFonts w:ascii="Arial" w:hAnsi="Arial" w:cs="Arial"/>
          <w:b/>
          <w:bCs/>
          <w:sz w:val="20"/>
          <w:szCs w:val="20"/>
        </w:rPr>
        <w:t> </w:t>
      </w:r>
      <w:r w:rsidRPr="009924A2">
        <w:rPr>
          <w:rFonts w:ascii="Arial" w:hAnsi="Arial" w:cs="Arial"/>
          <w:b/>
          <w:bCs/>
          <w:sz w:val="20"/>
          <w:szCs w:val="20"/>
        </w:rPr>
        <w:t>tovar</w:t>
      </w:r>
      <w:r w:rsidR="00B70537" w:rsidRPr="009924A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47055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2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2919"/>
        <w:gridCol w:w="2317"/>
      </w:tblGrid>
      <w:tr w:rsidR="004A0D61" w:rsidRPr="00380D8F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D8F">
              <w:rPr>
                <w:rFonts w:ascii="Arial" w:hAnsi="Arial" w:cs="Arial"/>
                <w:b/>
                <w:bCs/>
                <w:sz w:val="16"/>
                <w:szCs w:val="16"/>
              </w:rPr>
              <w:t>Typ výrobkov, tovarov, služieb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D8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D8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:rsidRPr="00380D8F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5937F2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Tržby z predaja služieb</w:t>
            </w:r>
            <w:r w:rsidR="00A150F6" w:rsidRPr="00380D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0D8F">
              <w:rPr>
                <w:rFonts w:ascii="Arial" w:hAnsi="Arial" w:cs="Arial"/>
                <w:sz w:val="16"/>
                <w:szCs w:val="16"/>
              </w:rPr>
              <w:t>-</w:t>
            </w:r>
            <w:r w:rsidR="00A150F6" w:rsidRPr="00380D8F">
              <w:rPr>
                <w:rFonts w:ascii="Arial" w:hAnsi="Arial" w:cs="Arial"/>
                <w:sz w:val="16"/>
                <w:szCs w:val="16"/>
              </w:rPr>
              <w:t xml:space="preserve"> opatrovateľ</w:t>
            </w:r>
            <w:r w:rsidRPr="00380D8F">
              <w:rPr>
                <w:rFonts w:ascii="Arial" w:hAnsi="Arial" w:cs="Arial"/>
                <w:sz w:val="16"/>
                <w:szCs w:val="16"/>
              </w:rPr>
              <w:t>sk</w:t>
            </w:r>
            <w:r w:rsidR="00A150F6" w:rsidRPr="00380D8F">
              <w:rPr>
                <w:rFonts w:ascii="Arial" w:hAnsi="Arial" w:cs="Arial"/>
                <w:sz w:val="16"/>
                <w:szCs w:val="16"/>
              </w:rPr>
              <w:t>é</w:t>
            </w:r>
            <w:r w:rsidRPr="00380D8F">
              <w:rPr>
                <w:rFonts w:ascii="Arial" w:hAnsi="Arial" w:cs="Arial"/>
                <w:sz w:val="16"/>
                <w:szCs w:val="16"/>
              </w:rPr>
              <w:t xml:space="preserve"> služby</w:t>
            </w:r>
            <w:r w:rsidR="009924A2" w:rsidRPr="00380D8F">
              <w:rPr>
                <w:rFonts w:ascii="Arial" w:hAnsi="Arial" w:cs="Arial"/>
                <w:sz w:val="16"/>
                <w:szCs w:val="16"/>
              </w:rPr>
              <w:t xml:space="preserve"> (hlavná činnosť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1114D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142956,57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D5539C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95760,41</w:t>
            </w:r>
          </w:p>
        </w:tc>
      </w:tr>
      <w:tr w:rsidR="009924A2" w:rsidRPr="00380D8F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4A2" w:rsidRPr="00380D8F" w:rsidRDefault="009924A2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Tržby z predaja služieb – organizovanie kurzov (hlavná činnosť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4A2" w:rsidRPr="00380D8F" w:rsidRDefault="001114D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28141,5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4A2" w:rsidRPr="00380D8F" w:rsidRDefault="00D5539C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58177,37</w:t>
            </w:r>
          </w:p>
        </w:tc>
      </w:tr>
      <w:tr w:rsidR="009924A2" w:rsidRPr="00380D8F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4A2" w:rsidRPr="00380D8F" w:rsidRDefault="009924A2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Tržby z predaja služieb – súkromné jasle Lienka (hlavná činnosť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4A2" w:rsidRPr="00380D8F" w:rsidRDefault="001114D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13008,7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4A2" w:rsidRPr="00380D8F" w:rsidRDefault="00D5539C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80D8F" w:rsidRPr="00380D8F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4A2" w:rsidRPr="00380D8F" w:rsidRDefault="009924A2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Tržby z predaja služieb – tržby</w:t>
            </w:r>
            <w:r w:rsidR="001114D1" w:rsidRPr="00380D8F">
              <w:rPr>
                <w:rFonts w:ascii="Arial" w:hAnsi="Arial" w:cs="Arial"/>
                <w:sz w:val="16"/>
                <w:szCs w:val="16"/>
              </w:rPr>
              <w:t xml:space="preserve"> ostatné (</w:t>
            </w:r>
            <w:r w:rsidR="00380D8F">
              <w:rPr>
                <w:rFonts w:ascii="Arial" w:hAnsi="Arial" w:cs="Arial"/>
                <w:sz w:val="16"/>
                <w:szCs w:val="16"/>
              </w:rPr>
              <w:t>vystavenie certifikované poradenstvo, požičiavanie pomô</w:t>
            </w:r>
            <w:r w:rsidR="00FA3464" w:rsidRPr="00380D8F">
              <w:rPr>
                <w:rFonts w:ascii="Arial" w:hAnsi="Arial" w:cs="Arial"/>
                <w:sz w:val="16"/>
                <w:szCs w:val="16"/>
              </w:rPr>
              <w:t>cok.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4A2" w:rsidRPr="00380D8F" w:rsidRDefault="001114D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11360,38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4A2" w:rsidRPr="00380D8F" w:rsidRDefault="00D5539C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54705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2.</w:t>
      </w:r>
      <w:r w:rsidRPr="00AD3870">
        <w:rPr>
          <w:rFonts w:ascii="Arial" w:hAnsi="Arial" w:cs="Arial"/>
          <w:b/>
          <w:bCs/>
          <w:sz w:val="20"/>
          <w:szCs w:val="20"/>
        </w:rPr>
        <w:tab/>
        <w:t>Opis a vyčíslenie hodnoty významných položiek prijatých darov, osobitných výnosov, zákonných poplatkov a iných ostatných výnosov</w:t>
      </w:r>
    </w:p>
    <w:p w:rsidR="00547055" w:rsidRPr="00AD3870" w:rsidRDefault="00547055" w:rsidP="0054705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21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313"/>
      </w:tblGrid>
      <w:tr w:rsidR="004A0D61" w:rsidRPr="00AD3870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Prijaté dar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Osobi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Zákonn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4A2" w:rsidRPr="00380D8F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Iné ostatné výnosy</w:t>
            </w:r>
            <w:r w:rsidR="00A150F6" w:rsidRPr="00380D8F">
              <w:rPr>
                <w:rFonts w:ascii="Arial" w:hAnsi="Arial" w:cs="Arial"/>
                <w:sz w:val="16"/>
                <w:szCs w:val="16"/>
              </w:rPr>
              <w:t xml:space="preserve"> – preplatok na RZZP</w:t>
            </w:r>
            <w:r w:rsidR="009924A2" w:rsidRPr="00380D8F">
              <w:rPr>
                <w:rFonts w:ascii="Arial" w:hAnsi="Arial" w:cs="Arial"/>
                <w:sz w:val="16"/>
                <w:szCs w:val="16"/>
              </w:rPr>
              <w:t xml:space="preserve"> (chýba r. 2016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BA61B9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12094,63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380D8F" w:rsidRDefault="001A3411" w:rsidP="009924A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 xml:space="preserve">8483,27    </w:t>
            </w:r>
          </w:p>
        </w:tc>
      </w:tr>
      <w:tr w:rsidR="00A150F6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0F6" w:rsidRPr="00AD3870" w:rsidRDefault="00A150F6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Iné ostatné výnosy –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0F6" w:rsidRPr="00AD3870" w:rsidRDefault="00A150F6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0F6" w:rsidRPr="00AD3870" w:rsidRDefault="00A150F6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Výnosy z použitia fondu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50F6" w:rsidRPr="00AD3870" w:rsidRDefault="00A150F6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3.</w:t>
      </w:r>
      <w:r w:rsidRPr="00AD3870">
        <w:rPr>
          <w:rFonts w:ascii="Arial" w:hAnsi="Arial" w:cs="Arial"/>
          <w:b/>
          <w:bCs/>
          <w:sz w:val="20"/>
          <w:szCs w:val="20"/>
        </w:rPr>
        <w:tab/>
        <w:t>Prehľad dotácií a grantov, ktoré účtovná jednotka prijala v priebehu bežného účtovného obdobia</w:t>
      </w:r>
    </w:p>
    <w:p w:rsidR="00A150F6" w:rsidRPr="00AD3870" w:rsidRDefault="00A150F6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191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31"/>
        <w:gridCol w:w="3260"/>
      </w:tblGrid>
      <w:tr w:rsidR="004A0D61" w:rsidRPr="00AD3870" w:rsidTr="00547055">
        <w:trPr>
          <w:trHeight w:val="285"/>
        </w:trPr>
        <w:tc>
          <w:tcPr>
            <w:tcW w:w="6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Prehľad dotácií a grantov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4A0D61" w:rsidRPr="00AD3870" w:rsidTr="00547055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D43FF8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ESF</w:t>
            </w:r>
            <w:r w:rsidR="00547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3870">
              <w:rPr>
                <w:rFonts w:ascii="Arial" w:hAnsi="Arial" w:cs="Arial"/>
                <w:sz w:val="16"/>
                <w:szCs w:val="16"/>
              </w:rPr>
              <w:t>-</w:t>
            </w:r>
            <w:r w:rsidR="00547055">
              <w:rPr>
                <w:rFonts w:ascii="Arial" w:hAnsi="Arial" w:cs="Arial"/>
                <w:sz w:val="16"/>
                <w:szCs w:val="16"/>
              </w:rPr>
              <w:t xml:space="preserve"> podpora opatrovateľ</w:t>
            </w:r>
            <w:r w:rsidRPr="00AD3870">
              <w:rPr>
                <w:rFonts w:ascii="Arial" w:hAnsi="Arial" w:cs="Arial"/>
                <w:sz w:val="16"/>
                <w:szCs w:val="16"/>
              </w:rPr>
              <w:t>skej služby</w:t>
            </w:r>
          </w:p>
          <w:p w:rsidR="00D43FF8" w:rsidRPr="00AD3870" w:rsidRDefault="00D43FF8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ESF a</w:t>
            </w:r>
            <w:r w:rsidR="00547055">
              <w:rPr>
                <w:rFonts w:ascii="Arial" w:hAnsi="Arial" w:cs="Arial"/>
                <w:sz w:val="16"/>
                <w:szCs w:val="16"/>
              </w:rPr>
              <w:t> </w:t>
            </w:r>
            <w:r w:rsidRPr="00AD3870">
              <w:rPr>
                <w:rFonts w:ascii="Arial" w:hAnsi="Arial" w:cs="Arial"/>
                <w:sz w:val="16"/>
                <w:szCs w:val="16"/>
              </w:rPr>
              <w:t>SR</w:t>
            </w:r>
            <w:r w:rsidR="00547055">
              <w:rPr>
                <w:rFonts w:ascii="Arial" w:hAnsi="Arial" w:cs="Arial"/>
                <w:sz w:val="16"/>
                <w:szCs w:val="16"/>
              </w:rPr>
              <w:t xml:space="preserve"> – dobrovoľná .činnosť</w:t>
            </w:r>
          </w:p>
          <w:p w:rsidR="00D43FF8" w:rsidRDefault="00BA61B9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riansky sam.kraj-kultura</w:t>
            </w:r>
          </w:p>
          <w:p w:rsidR="00BA61B9" w:rsidRDefault="00BA61B9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nt NR </w:t>
            </w:r>
            <w:r w:rsidR="00D80843">
              <w:rPr>
                <w:rFonts w:ascii="Arial" w:hAnsi="Arial" w:cs="Arial"/>
                <w:sz w:val="16"/>
                <w:szCs w:val="16"/>
              </w:rPr>
              <w:t>kom.nadacia</w:t>
            </w:r>
          </w:p>
          <w:p w:rsidR="00D80843" w:rsidRDefault="00D80843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-Hurbanovo</w:t>
            </w:r>
          </w:p>
          <w:p w:rsidR="00D80843" w:rsidRDefault="00D80843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acia Granvia</w:t>
            </w:r>
          </w:p>
          <w:p w:rsidR="00D80843" w:rsidRPr="00AD3870" w:rsidRDefault="00D80843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-Šanca mladých</w:t>
            </w:r>
          </w:p>
          <w:p w:rsidR="00D43FF8" w:rsidRPr="00547055" w:rsidRDefault="00D43FF8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7055">
              <w:rPr>
                <w:rFonts w:ascii="Arial" w:hAnsi="Arial" w:cs="Arial"/>
                <w:b/>
                <w:sz w:val="16"/>
                <w:szCs w:val="16"/>
              </w:rPr>
              <w:t>SPOLU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BA61B9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417,00</w:t>
            </w:r>
          </w:p>
          <w:p w:rsidR="00D43FF8" w:rsidRPr="00AD3870" w:rsidRDefault="00BA61B9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,93</w:t>
            </w:r>
          </w:p>
          <w:p w:rsidR="00D43FF8" w:rsidRDefault="00BA61B9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  <w:p w:rsidR="00D80843" w:rsidRDefault="00D80843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0,00</w:t>
            </w:r>
          </w:p>
          <w:p w:rsidR="00D80843" w:rsidRDefault="00D80843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  <w:p w:rsidR="00D80843" w:rsidRDefault="00D80843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,00</w:t>
            </w:r>
          </w:p>
          <w:p w:rsidR="00D80843" w:rsidRPr="00AD3870" w:rsidRDefault="00D80843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2,35</w:t>
            </w:r>
          </w:p>
          <w:p w:rsidR="00D43FF8" w:rsidRPr="00547055" w:rsidRDefault="00D80843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7891,28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4.</w:t>
      </w:r>
      <w:r w:rsidRPr="00AD3870">
        <w:rPr>
          <w:rFonts w:ascii="Arial" w:hAnsi="Arial" w:cs="Arial"/>
          <w:b/>
          <w:bCs/>
          <w:sz w:val="20"/>
          <w:szCs w:val="20"/>
        </w:rPr>
        <w:tab/>
        <w:t>Opis a suma významných položiek finančných výnosov</w:t>
      </w:r>
    </w:p>
    <w:p w:rsidR="00547055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2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373"/>
      </w:tblGrid>
      <w:tr w:rsidR="004A0D61" w:rsidRPr="00AD3870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Finančné výnos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D80843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D80843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Kurzové zisk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prijaté členské príspev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bankové úro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D80843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D80843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5.</w:t>
      </w:r>
      <w:r w:rsidRPr="00AD3870">
        <w:rPr>
          <w:rFonts w:ascii="Arial" w:hAnsi="Arial" w:cs="Arial"/>
          <w:b/>
          <w:bCs/>
          <w:sz w:val="20"/>
          <w:szCs w:val="20"/>
        </w:rPr>
        <w:tab/>
      </w:r>
      <w:r w:rsidR="00AD3870" w:rsidRPr="00AD3870">
        <w:rPr>
          <w:rFonts w:ascii="Arial" w:hAnsi="Arial" w:cs="Arial"/>
          <w:b/>
          <w:bCs/>
          <w:sz w:val="20"/>
          <w:szCs w:val="20"/>
        </w:rPr>
        <w:t>Opis a vyčíslenie hodnoty významných položiek nákladov, nákladov na ostatné služby, osobitných nákladov a iných ostatných nákladov:</w:t>
      </w:r>
    </w:p>
    <w:p w:rsidR="00AD3870" w:rsidRPr="00AD3870" w:rsidRDefault="00AD3870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3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2977"/>
        <w:gridCol w:w="3143"/>
      </w:tblGrid>
      <w:tr w:rsidR="00AD3870" w:rsidRPr="00AD3870" w:rsidTr="002C39C6">
        <w:trPr>
          <w:trHeight w:val="4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870" w:rsidRPr="00AD3870" w:rsidRDefault="00AD3870" w:rsidP="00AD3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áklad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870" w:rsidRPr="00AD3870" w:rsidRDefault="00AD3870" w:rsidP="00AD3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70" w:rsidRPr="00AD3870" w:rsidRDefault="00AD3870" w:rsidP="00AD3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AD3870" w:rsidRPr="00AD3870" w:rsidTr="002C39C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AD3870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ncelárske potreb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4D3C69" w:rsidRDefault="00D80843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3C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8,85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70" w:rsidRPr="00AD3870" w:rsidRDefault="00D80843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3,45</w:t>
            </w:r>
          </w:p>
        </w:tc>
      </w:tr>
      <w:tr w:rsidR="00AD3870" w:rsidRPr="00AD3870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AD3870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stiace prostriedk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4D3C69" w:rsidRDefault="00D80843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3C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,9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70" w:rsidRPr="00AD3870" w:rsidRDefault="00D80843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,78</w:t>
            </w:r>
          </w:p>
        </w:tc>
      </w:tr>
      <w:tr w:rsidR="004D3C69" w:rsidRPr="00380D8F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380D8F" w:rsidRDefault="004D3C69" w:rsidP="00AD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Ostatná spotreba – Jasle Lie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380D8F" w:rsidRDefault="004D3C69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1410,5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69" w:rsidRPr="00380D8F" w:rsidRDefault="004D3C69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3870" w:rsidRPr="00380D8F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380D8F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Nákup DH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380D8F" w:rsidRDefault="00D80843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4235,4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70" w:rsidRPr="00380D8F" w:rsidRDefault="00D80843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1431,96</w:t>
            </w:r>
          </w:p>
        </w:tc>
      </w:tr>
      <w:tr w:rsidR="00AD3870" w:rsidRPr="00380D8F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380D8F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spotreba ostatn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380D8F" w:rsidRDefault="00D80843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1295,1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70" w:rsidRPr="00380D8F" w:rsidRDefault="00D80843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399,24</w:t>
            </w:r>
          </w:p>
        </w:tc>
      </w:tr>
      <w:tr w:rsidR="00AD3870" w:rsidRPr="00380D8F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380D8F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Cestovn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380D8F" w:rsidRDefault="00D80843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21183,7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70" w:rsidRPr="00380D8F" w:rsidRDefault="00D80843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16618,31</w:t>
            </w:r>
          </w:p>
        </w:tc>
      </w:tr>
      <w:tr w:rsidR="00AD3870" w:rsidRPr="00380D8F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380D8F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Telekomunikačné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380D8F" w:rsidRDefault="006E1052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3246,2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70" w:rsidRPr="00380D8F" w:rsidRDefault="006E1052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3049,78</w:t>
            </w:r>
          </w:p>
        </w:tc>
      </w:tr>
      <w:tr w:rsidR="004D3C69" w:rsidRPr="00380D8F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380D8F" w:rsidRDefault="004D3C69" w:rsidP="00AD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Právne poradenst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380D8F" w:rsidRDefault="004D3C69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1200,0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69" w:rsidRPr="00380D8F" w:rsidRDefault="004D3C69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D3C69" w:rsidRPr="00380D8F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380D8F" w:rsidRDefault="004D3C69" w:rsidP="00AD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Nájomné budo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380D8F" w:rsidRDefault="004D3C69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4208,0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69" w:rsidRPr="00380D8F" w:rsidRDefault="004D3C69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3870" w:rsidRPr="00AD3870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AD3870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B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0" w:rsidRPr="004D3C69" w:rsidRDefault="006E1052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3C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3,1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870" w:rsidRPr="00AD3870" w:rsidRDefault="006E1052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5,89</w:t>
            </w:r>
          </w:p>
        </w:tc>
      </w:tr>
      <w:tr w:rsidR="00AD3870" w:rsidRPr="00AD3870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0" w:rsidRPr="00AD3870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zercia a rekl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0" w:rsidRPr="004D3C69" w:rsidRDefault="006E1052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3C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7,8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870" w:rsidRPr="00AD3870" w:rsidRDefault="006E1052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6,24</w:t>
            </w:r>
          </w:p>
        </w:tc>
      </w:tr>
      <w:tr w:rsidR="00AD3870" w:rsidRPr="00AD3870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0" w:rsidRPr="00AD3870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ganizácia kurzo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0" w:rsidRPr="004D3C69" w:rsidRDefault="006E1052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3C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892,5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870" w:rsidRPr="00AD3870" w:rsidRDefault="006E1052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379</w:t>
            </w:r>
          </w:p>
        </w:tc>
      </w:tr>
      <w:tr w:rsidR="00AD3870" w:rsidRPr="00AD3870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0" w:rsidRPr="00AD3870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štovn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0" w:rsidRPr="004D3C69" w:rsidRDefault="006E1052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3C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5,0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870" w:rsidRPr="00AD3870" w:rsidRDefault="006E1052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2,58</w:t>
            </w:r>
          </w:p>
        </w:tc>
      </w:tr>
      <w:tr w:rsidR="00AD3870" w:rsidRPr="00AD3870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0" w:rsidRPr="00AD3870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ráva web stránk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0" w:rsidRPr="004D3C69" w:rsidRDefault="006E1052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3C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,1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870" w:rsidRPr="00AD3870" w:rsidRDefault="006E1052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8,51</w:t>
            </w:r>
          </w:p>
        </w:tc>
      </w:tr>
      <w:tr w:rsidR="00AD3870" w:rsidRPr="00380D8F" w:rsidTr="002C39C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0" w:rsidRPr="00380D8F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Ostatné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0" w:rsidRPr="00380D8F" w:rsidRDefault="004D3C69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738,4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870" w:rsidRPr="00380D8F" w:rsidRDefault="002C39C6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2363,11</w:t>
            </w:r>
          </w:p>
        </w:tc>
      </w:tr>
      <w:tr w:rsidR="00AD3870" w:rsidRPr="00380D8F" w:rsidTr="002C39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0" w:rsidRPr="00380D8F" w:rsidRDefault="00AD3870" w:rsidP="00AD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Iné ostatné náklady</w:t>
            </w:r>
            <w:r w:rsidR="004D3C69" w:rsidRPr="00380D8F">
              <w:rPr>
                <w:rFonts w:ascii="Arial" w:eastAsia="Times New Roman" w:hAnsi="Arial" w:cs="Arial"/>
                <w:sz w:val="16"/>
                <w:szCs w:val="16"/>
              </w:rPr>
              <w:t xml:space="preserve"> – kolky, KO, in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0" w:rsidRPr="00380D8F" w:rsidRDefault="004D3C69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176,2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870" w:rsidRPr="00380D8F" w:rsidRDefault="002C39C6" w:rsidP="00AD3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890,84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3870" w:rsidRPr="00AD3870" w:rsidRDefault="00AD3870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6.</w:t>
      </w:r>
      <w:r w:rsidRPr="00AD3870">
        <w:rPr>
          <w:rFonts w:ascii="Arial" w:hAnsi="Arial" w:cs="Arial"/>
          <w:b/>
          <w:bCs/>
          <w:sz w:val="20"/>
          <w:szCs w:val="20"/>
        </w:rPr>
        <w:tab/>
        <w:t>Prehľad o účele a výške použitia podielu zaplatenej dane za bežné účtovné obdobie</w:t>
      </w:r>
    </w:p>
    <w:p w:rsidR="00547055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29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5"/>
        <w:gridCol w:w="2858"/>
        <w:gridCol w:w="2467"/>
      </w:tblGrid>
      <w:tr w:rsidR="004A0D61" w:rsidRPr="00AD3870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Účel použitia podielu zaplatenej da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Použitá suma z bezprostredne predch. účtovného obdobi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Použitá suma bežného účtovného obdobia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2C39C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,39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AD3870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7.</w:t>
      </w:r>
      <w:r w:rsidRPr="00AD3870">
        <w:rPr>
          <w:rFonts w:ascii="Arial" w:hAnsi="Arial" w:cs="Arial"/>
          <w:b/>
          <w:bCs/>
          <w:sz w:val="20"/>
          <w:szCs w:val="20"/>
        </w:rPr>
        <w:tab/>
        <w:t>Opis a suma významných položiek finančných nákladov</w:t>
      </w:r>
    </w:p>
    <w:p w:rsidR="00547055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3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2434"/>
      </w:tblGrid>
      <w:tr w:rsidR="004A0D61" w:rsidRPr="00AD3870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. účtovné obdobie</w:t>
            </w:r>
          </w:p>
        </w:tc>
      </w:tr>
      <w:tr w:rsidR="004A0D61" w:rsidRPr="00AD3870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Finančné náklad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2C39C6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,1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2C39C6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,73</w:t>
            </w: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lastRenderedPageBreak/>
              <w:t>Kurzové strat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bankov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2C39C6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,1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2C39C6" w:rsidP="00AD38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,73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8.</w:t>
      </w:r>
      <w:r w:rsidRPr="00AD3870">
        <w:rPr>
          <w:rFonts w:ascii="Arial" w:hAnsi="Arial" w:cs="Arial"/>
          <w:b/>
          <w:bCs/>
          <w:sz w:val="20"/>
          <w:szCs w:val="20"/>
        </w:rPr>
        <w:tab/>
        <w:t>Náklady vynaložené v súvislosti s auditom účtovnej závierky</w:t>
      </w:r>
    </w:p>
    <w:p w:rsidR="00547055" w:rsidRPr="00AD3870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362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56"/>
        <w:gridCol w:w="3006"/>
      </w:tblGrid>
      <w:tr w:rsidR="004A0D61" w:rsidRPr="00AD3870" w:rsidTr="00AD3870">
        <w:trPr>
          <w:trHeight w:val="285"/>
        </w:trPr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Jednotlivé druhy nákladov za: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4A0D61" w:rsidRPr="00AD3870" w:rsidT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overenie účtovnej závierky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2C39C6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</w:tr>
      <w:tr w:rsidR="004A0D61" w:rsidRPr="00AD3870" w:rsidTr="00AD3870">
        <w:tblPrEx>
          <w:tblCellSpacing w:w="-8" w:type="nil"/>
        </w:tblPrEx>
        <w:trPr>
          <w:trHeight w:val="450"/>
          <w:tblCellSpacing w:w="-8" w:type="nil"/>
        </w:trPr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 w:rsidT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 w:rsidT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 w:rsidT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RPr="00AD3870" w:rsidTr="00AD3870">
        <w:tblPrEx>
          <w:tblCellSpacing w:w="-8" w:type="nil"/>
        </w:tblPrEx>
        <w:trPr>
          <w:trHeight w:val="285"/>
          <w:tblCellSpacing w:w="-8" w:type="nil"/>
        </w:trPr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4A0D61" w:rsidP="00AD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AD3870" w:rsidRDefault="000267DA" w:rsidP="00AD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</w:tr>
    </w:tbl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47055" w:rsidRDefault="00547055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3870">
        <w:rPr>
          <w:rFonts w:ascii="Arial" w:hAnsi="Arial" w:cs="Arial"/>
          <w:b/>
          <w:bCs/>
          <w:sz w:val="24"/>
          <w:szCs w:val="24"/>
        </w:rPr>
        <w:t>V. Opis údajov na podsúvahových účtoch</w:t>
      </w:r>
    </w:p>
    <w:p w:rsidR="004D3C69" w:rsidRPr="004D3C69" w:rsidRDefault="004D3C69" w:rsidP="004D3C6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1EC5" w:rsidRPr="00380D8F" w:rsidRDefault="00081EC5" w:rsidP="00081EC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D8F">
        <w:rPr>
          <w:rFonts w:ascii="Arial" w:hAnsi="Arial" w:cs="Arial"/>
          <w:sz w:val="20"/>
          <w:szCs w:val="20"/>
        </w:rPr>
        <w:t>Združenie</w:t>
      </w:r>
      <w:r w:rsidR="004D3C69" w:rsidRPr="00380D8F">
        <w:rPr>
          <w:rFonts w:ascii="Arial" w:hAnsi="Arial" w:cs="Arial"/>
          <w:sz w:val="20"/>
          <w:szCs w:val="20"/>
        </w:rPr>
        <w:t xml:space="preserve"> má v dlhodobom nájme </w:t>
      </w:r>
      <w:r w:rsidRPr="00380D8F">
        <w:rPr>
          <w:rFonts w:ascii="Arial" w:hAnsi="Arial" w:cs="Arial"/>
          <w:sz w:val="20"/>
          <w:szCs w:val="20"/>
        </w:rPr>
        <w:t>polyfunkčnú budovu, garáže, zastavané plochy a nádvoria i záhrady</w:t>
      </w:r>
      <w:r w:rsidR="004D3C69" w:rsidRPr="00380D8F">
        <w:rPr>
          <w:rFonts w:ascii="Arial" w:hAnsi="Arial" w:cs="Arial"/>
          <w:sz w:val="20"/>
          <w:szCs w:val="20"/>
        </w:rPr>
        <w:t xml:space="preserve"> od prenajímateľ</w:t>
      </w:r>
      <w:r w:rsidRPr="00380D8F">
        <w:rPr>
          <w:rFonts w:ascii="Arial" w:hAnsi="Arial" w:cs="Arial"/>
          <w:sz w:val="20"/>
          <w:szCs w:val="20"/>
        </w:rPr>
        <w:t>ov Mgr. Martina Labaš a Mgr. Štefan Labaš</w:t>
      </w:r>
      <w:r w:rsidR="004D3C69" w:rsidRPr="00380D8F">
        <w:rPr>
          <w:rFonts w:ascii="Arial" w:hAnsi="Arial" w:cs="Arial"/>
          <w:sz w:val="20"/>
          <w:szCs w:val="20"/>
        </w:rPr>
        <w:t xml:space="preserve"> (zmluva o nájme uzavretá podľa §663</w:t>
      </w:r>
      <w:r w:rsidRPr="00380D8F">
        <w:rPr>
          <w:rFonts w:ascii="Arial" w:hAnsi="Arial" w:cs="Arial"/>
          <w:sz w:val="20"/>
          <w:szCs w:val="20"/>
        </w:rPr>
        <w:t xml:space="preserve"> a §685</w:t>
      </w:r>
      <w:r w:rsidR="004D3C69" w:rsidRPr="00380D8F">
        <w:rPr>
          <w:rFonts w:ascii="Arial" w:hAnsi="Arial" w:cs="Arial"/>
          <w:sz w:val="20"/>
          <w:szCs w:val="20"/>
        </w:rPr>
        <w:t xml:space="preserve"> a nasl. Občianskeho zákonníka uzatvorená dňa </w:t>
      </w:r>
      <w:r w:rsidRPr="00380D8F">
        <w:rPr>
          <w:rFonts w:ascii="Arial" w:hAnsi="Arial" w:cs="Arial"/>
          <w:sz w:val="20"/>
          <w:szCs w:val="20"/>
        </w:rPr>
        <w:t>01.08.2017)</w:t>
      </w:r>
      <w:r w:rsidR="004D3C69" w:rsidRPr="00380D8F">
        <w:rPr>
          <w:rFonts w:ascii="Arial" w:hAnsi="Arial" w:cs="Arial"/>
          <w:sz w:val="20"/>
          <w:szCs w:val="20"/>
        </w:rPr>
        <w:t xml:space="preserve">. Ročné nájomné je </w:t>
      </w:r>
      <w:r w:rsidRPr="00380D8F">
        <w:rPr>
          <w:rFonts w:ascii="Arial" w:hAnsi="Arial" w:cs="Arial"/>
          <w:sz w:val="20"/>
          <w:szCs w:val="20"/>
        </w:rPr>
        <w:t xml:space="preserve">stanovené </w:t>
      </w:r>
      <w:r w:rsidR="004D3C69" w:rsidRPr="00380D8F">
        <w:rPr>
          <w:rFonts w:ascii="Arial" w:hAnsi="Arial" w:cs="Arial"/>
          <w:sz w:val="20"/>
          <w:szCs w:val="20"/>
        </w:rPr>
        <w:t xml:space="preserve">vo výške </w:t>
      </w:r>
      <w:r w:rsidRPr="00380D8F">
        <w:rPr>
          <w:rFonts w:ascii="Arial" w:hAnsi="Arial" w:cs="Arial"/>
          <w:sz w:val="20"/>
          <w:szCs w:val="20"/>
        </w:rPr>
        <w:t>12.624,00</w:t>
      </w:r>
      <w:r w:rsidR="004D3C69" w:rsidRPr="00380D8F">
        <w:rPr>
          <w:rFonts w:ascii="Arial" w:hAnsi="Arial" w:cs="Arial"/>
          <w:sz w:val="20"/>
          <w:szCs w:val="20"/>
        </w:rPr>
        <w:t xml:space="preserve"> EUR. Zmluva o nájme je uzatvorená do </w:t>
      </w:r>
      <w:r w:rsidRPr="00380D8F">
        <w:rPr>
          <w:rFonts w:ascii="Arial" w:hAnsi="Arial" w:cs="Arial"/>
          <w:sz w:val="20"/>
          <w:szCs w:val="20"/>
        </w:rPr>
        <w:t>01.09.2047</w:t>
      </w:r>
      <w:r w:rsidR="004D3C69" w:rsidRPr="00380D8F">
        <w:rPr>
          <w:rFonts w:ascii="Arial" w:hAnsi="Arial" w:cs="Arial"/>
          <w:sz w:val="20"/>
          <w:szCs w:val="20"/>
        </w:rPr>
        <w:t>.</w:t>
      </w:r>
    </w:p>
    <w:p w:rsidR="004D3C69" w:rsidRPr="00380D8F" w:rsidRDefault="004D3C69" w:rsidP="00081EC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D8F">
        <w:rPr>
          <w:rFonts w:ascii="Arial" w:hAnsi="Arial" w:cs="Arial"/>
          <w:sz w:val="20"/>
          <w:szCs w:val="20"/>
        </w:rPr>
        <w:t xml:space="preserve"> </w:t>
      </w:r>
    </w:p>
    <w:p w:rsidR="004D3C69" w:rsidRPr="00380D8F" w:rsidRDefault="004D3C69" w:rsidP="00081EC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D8F">
        <w:rPr>
          <w:rFonts w:ascii="Arial" w:hAnsi="Arial" w:cs="Arial"/>
          <w:sz w:val="20"/>
          <w:szCs w:val="20"/>
        </w:rPr>
        <w:t xml:space="preserve">Okrem vyššie uvedeného, nemá </w:t>
      </w:r>
      <w:r w:rsidR="00081EC5" w:rsidRPr="00380D8F">
        <w:rPr>
          <w:rFonts w:ascii="Arial" w:hAnsi="Arial" w:cs="Arial"/>
          <w:sz w:val="20"/>
          <w:szCs w:val="20"/>
        </w:rPr>
        <w:t>Združenie</w:t>
      </w:r>
      <w:r w:rsidRPr="00380D8F">
        <w:rPr>
          <w:rFonts w:ascii="Arial" w:hAnsi="Arial" w:cs="Arial"/>
          <w:sz w:val="20"/>
          <w:szCs w:val="20"/>
        </w:rPr>
        <w:t xml:space="preserve"> vedomosť o inom podmienenom majetku alebo podmienených záväzkoch, ktoré sa nevykazujú v súvahe.</w:t>
      </w:r>
    </w:p>
    <w:p w:rsidR="004D3C69" w:rsidRPr="00380D8F" w:rsidRDefault="004D3C69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3C69" w:rsidRDefault="004D3C69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3C69" w:rsidRPr="00AD3870" w:rsidRDefault="004D3C69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3870">
        <w:rPr>
          <w:rFonts w:ascii="Arial" w:hAnsi="Arial" w:cs="Arial"/>
          <w:b/>
          <w:bCs/>
          <w:sz w:val="24"/>
          <w:szCs w:val="24"/>
        </w:rPr>
        <w:t>VI. Ďalšie informácie</w:t>
      </w:r>
    </w:p>
    <w:p w:rsidR="004A0D61" w:rsidRPr="00AD3870" w:rsidRDefault="004A0D61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25AA" w:rsidRPr="00AD3870" w:rsidRDefault="00AD0170" w:rsidP="00AD387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0"/>
          <w:szCs w:val="20"/>
        </w:rPr>
        <w:t>Po 31. decembri 2017</w:t>
      </w:r>
      <w:r w:rsidR="00AD3870" w:rsidRPr="00AD3870">
        <w:rPr>
          <w:rFonts w:ascii="Arial" w:hAnsi="Arial" w:cs="Arial"/>
          <w:bCs/>
          <w:sz w:val="20"/>
          <w:szCs w:val="20"/>
        </w:rPr>
        <w:t xml:space="preserve"> do dňa zostavenia účtovnej závierky Spoločnosti nenastali také udalosti, ktoré by si vyžadovali zverejnenie alebo vykázanie</w:t>
      </w:r>
      <w:r>
        <w:rPr>
          <w:rFonts w:ascii="Arial" w:hAnsi="Arial" w:cs="Arial"/>
          <w:bCs/>
          <w:sz w:val="20"/>
          <w:szCs w:val="20"/>
        </w:rPr>
        <w:t xml:space="preserve"> v účtovnej závierke za rok 2017</w:t>
      </w:r>
      <w:r w:rsidR="00AD3870" w:rsidRPr="00AD3870">
        <w:rPr>
          <w:rFonts w:ascii="Arial" w:hAnsi="Arial" w:cs="Arial"/>
          <w:bCs/>
          <w:sz w:val="20"/>
          <w:szCs w:val="20"/>
        </w:rPr>
        <w:t>.</w:t>
      </w:r>
    </w:p>
    <w:sectPr w:rsidR="00AF25AA" w:rsidRPr="00AD3870" w:rsidSect="00A150F6">
      <w:headerReference w:type="default" r:id="rId9"/>
      <w:footerReference w:type="default" r:id="rId10"/>
      <w:pgSz w:w="12246" w:h="15817"/>
      <w:pgMar w:top="1035" w:right="1047" w:bottom="1134" w:left="850" w:header="720" w:footer="720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9E" w:rsidRDefault="00E1439E" w:rsidP="004A0D61">
      <w:pPr>
        <w:spacing w:after="0" w:line="240" w:lineRule="auto"/>
      </w:pPr>
      <w:r>
        <w:separator/>
      </w:r>
    </w:p>
  </w:endnote>
  <w:endnote w:type="continuationSeparator" w:id="0">
    <w:p w:rsidR="00E1439E" w:rsidRDefault="00E1439E" w:rsidP="004A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7955"/>
      <w:docPartObj>
        <w:docPartGallery w:val="Page Numbers (Bottom of Page)"/>
        <w:docPartUnique/>
      </w:docPartObj>
    </w:sdtPr>
    <w:sdtEndPr/>
    <w:sdtContent>
      <w:p w:rsidR="0093335C" w:rsidRDefault="0093335C">
        <w:pPr>
          <w:pStyle w:val="Pta"/>
          <w:jc w:val="right"/>
        </w:pPr>
        <w:r>
          <w:t xml:space="preserve">Strana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9B4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3335C" w:rsidRDefault="009333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9E" w:rsidRDefault="00E1439E" w:rsidP="004A0D61">
      <w:pPr>
        <w:spacing w:after="0" w:line="240" w:lineRule="auto"/>
      </w:pPr>
      <w:r>
        <w:separator/>
      </w:r>
    </w:p>
  </w:footnote>
  <w:footnote w:type="continuationSeparator" w:id="0">
    <w:p w:rsidR="00E1439E" w:rsidRDefault="00E1439E" w:rsidP="004A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5C" w:rsidRDefault="0093335C">
    <w:pPr>
      <w:pStyle w:val="Hlavika"/>
    </w:pPr>
  </w:p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644"/>
      <w:gridCol w:w="340"/>
      <w:gridCol w:w="340"/>
      <w:gridCol w:w="340"/>
      <w:gridCol w:w="340"/>
    </w:tblGrid>
    <w:tr w:rsidR="0093335C" w:rsidRPr="00D90FC4" w:rsidTr="00A00877">
      <w:tc>
        <w:tcPr>
          <w:tcW w:w="3061" w:type="dxa"/>
          <w:vAlign w:val="center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r w:rsidRPr="00D90FC4">
            <w:rPr>
              <w:sz w:val="22"/>
              <w:szCs w:val="22"/>
            </w:rPr>
            <w:t xml:space="preserve">Úč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93335C" w:rsidRPr="00D90FC4" w:rsidRDefault="0093335C" w:rsidP="00A00877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93335C" w:rsidRPr="00D90FC4" w:rsidRDefault="0093335C" w:rsidP="00A00877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93335C" w:rsidRDefault="0093335C">
    <w:pPr>
      <w:pStyle w:val="Hlavika"/>
    </w:pPr>
  </w:p>
  <w:p w:rsidR="0093335C" w:rsidRDefault="0093335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8AB"/>
    <w:multiLevelType w:val="hybridMultilevel"/>
    <w:tmpl w:val="F746FA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C536F"/>
    <w:multiLevelType w:val="multilevel"/>
    <w:tmpl w:val="67B050AF"/>
    <w:lvl w:ilvl="0">
      <w:numFmt w:val="bullet"/>
      <w:lvlText w:val="·"/>
      <w:lvlJc w:val="left"/>
      <w:pPr>
        <w:tabs>
          <w:tab w:val="num" w:pos="735"/>
        </w:tabs>
        <w:ind w:left="735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61"/>
    <w:rsid w:val="00002AD8"/>
    <w:rsid w:val="00022D9A"/>
    <w:rsid w:val="000267DA"/>
    <w:rsid w:val="0004778C"/>
    <w:rsid w:val="000607AE"/>
    <w:rsid w:val="00081EC5"/>
    <w:rsid w:val="000A5632"/>
    <w:rsid w:val="000E648A"/>
    <w:rsid w:val="00110F56"/>
    <w:rsid w:val="001114D1"/>
    <w:rsid w:val="00127358"/>
    <w:rsid w:val="001519AA"/>
    <w:rsid w:val="00161F57"/>
    <w:rsid w:val="001662B1"/>
    <w:rsid w:val="001A3411"/>
    <w:rsid w:val="001D09BF"/>
    <w:rsid w:val="00203C42"/>
    <w:rsid w:val="002201E9"/>
    <w:rsid w:val="00220C81"/>
    <w:rsid w:val="002228B1"/>
    <w:rsid w:val="00223FDF"/>
    <w:rsid w:val="00264F6D"/>
    <w:rsid w:val="002677B1"/>
    <w:rsid w:val="002B178B"/>
    <w:rsid w:val="002C39C6"/>
    <w:rsid w:val="002D3A64"/>
    <w:rsid w:val="00322870"/>
    <w:rsid w:val="00326156"/>
    <w:rsid w:val="00336433"/>
    <w:rsid w:val="00340E59"/>
    <w:rsid w:val="003473BE"/>
    <w:rsid w:val="0035408F"/>
    <w:rsid w:val="00380D8F"/>
    <w:rsid w:val="003C472E"/>
    <w:rsid w:val="004049BE"/>
    <w:rsid w:val="00443431"/>
    <w:rsid w:val="00482ED9"/>
    <w:rsid w:val="00487EEC"/>
    <w:rsid w:val="004A0D61"/>
    <w:rsid w:val="004A2182"/>
    <w:rsid w:val="004A2C38"/>
    <w:rsid w:val="004D3C69"/>
    <w:rsid w:val="004E1ABB"/>
    <w:rsid w:val="00547055"/>
    <w:rsid w:val="005937F2"/>
    <w:rsid w:val="005C3825"/>
    <w:rsid w:val="005D6853"/>
    <w:rsid w:val="00694A35"/>
    <w:rsid w:val="006C5C1A"/>
    <w:rsid w:val="006D474F"/>
    <w:rsid w:val="006E1052"/>
    <w:rsid w:val="007B1A14"/>
    <w:rsid w:val="007F7882"/>
    <w:rsid w:val="00861B68"/>
    <w:rsid w:val="009006A3"/>
    <w:rsid w:val="009174AE"/>
    <w:rsid w:val="0093335C"/>
    <w:rsid w:val="00955FCC"/>
    <w:rsid w:val="00991085"/>
    <w:rsid w:val="009924A2"/>
    <w:rsid w:val="00A00877"/>
    <w:rsid w:val="00A05A71"/>
    <w:rsid w:val="00A150F6"/>
    <w:rsid w:val="00A27F7F"/>
    <w:rsid w:val="00A4461B"/>
    <w:rsid w:val="00A56FEE"/>
    <w:rsid w:val="00A850D1"/>
    <w:rsid w:val="00AB787B"/>
    <w:rsid w:val="00AD0170"/>
    <w:rsid w:val="00AD0D58"/>
    <w:rsid w:val="00AD3870"/>
    <w:rsid w:val="00AF25AA"/>
    <w:rsid w:val="00B30ED8"/>
    <w:rsid w:val="00B36046"/>
    <w:rsid w:val="00B53209"/>
    <w:rsid w:val="00B6667F"/>
    <w:rsid w:val="00B70537"/>
    <w:rsid w:val="00BA61B9"/>
    <w:rsid w:val="00C46DBF"/>
    <w:rsid w:val="00C97D1C"/>
    <w:rsid w:val="00CF542F"/>
    <w:rsid w:val="00D43FF8"/>
    <w:rsid w:val="00D5539C"/>
    <w:rsid w:val="00D80843"/>
    <w:rsid w:val="00DA0E09"/>
    <w:rsid w:val="00E13556"/>
    <w:rsid w:val="00E1439E"/>
    <w:rsid w:val="00EB3C22"/>
    <w:rsid w:val="00EC46D7"/>
    <w:rsid w:val="00EF28E8"/>
    <w:rsid w:val="00F643C0"/>
    <w:rsid w:val="00F919B4"/>
    <w:rsid w:val="00FA3464"/>
    <w:rsid w:val="00FB0381"/>
    <w:rsid w:val="00FC0A04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0D61"/>
  </w:style>
  <w:style w:type="paragraph" w:styleId="Pta">
    <w:name w:val="footer"/>
    <w:basedOn w:val="Normlny"/>
    <w:link w:val="Pt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0D61"/>
  </w:style>
  <w:style w:type="paragraph" w:styleId="Textbubliny">
    <w:name w:val="Balloon Text"/>
    <w:basedOn w:val="Normlny"/>
    <w:link w:val="TextbublinyChar"/>
    <w:uiPriority w:val="99"/>
    <w:semiHidden/>
    <w:unhideWhenUsed/>
    <w:rsid w:val="004A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D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4A0D6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87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0D61"/>
  </w:style>
  <w:style w:type="paragraph" w:styleId="Pta">
    <w:name w:val="footer"/>
    <w:basedOn w:val="Normlny"/>
    <w:link w:val="Pt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0D61"/>
  </w:style>
  <w:style w:type="paragraph" w:styleId="Textbubliny">
    <w:name w:val="Balloon Text"/>
    <w:basedOn w:val="Normlny"/>
    <w:link w:val="TextbublinyChar"/>
    <w:uiPriority w:val="99"/>
    <w:semiHidden/>
    <w:unhideWhenUsed/>
    <w:rsid w:val="004A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D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4A0D6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87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A791-AF45-497E-9806-E72F313D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ta</cp:lastModifiedBy>
  <cp:revision>2</cp:revision>
  <cp:lastPrinted>2018-03-09T08:13:00Z</cp:lastPrinted>
  <dcterms:created xsi:type="dcterms:W3CDTF">2018-03-19T08:24:00Z</dcterms:created>
  <dcterms:modified xsi:type="dcterms:W3CDTF">2018-03-19T08:24:00Z</dcterms:modified>
</cp:coreProperties>
</file>